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421" w:rsidRDefault="007F0421" w:rsidP="007F0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ехнологическая схема предоставления муниципальной услуги</w:t>
      </w:r>
    </w:p>
    <w:p w:rsidR="007F0421" w:rsidRDefault="007F0421" w:rsidP="007F04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F0421">
        <w:rPr>
          <w:rFonts w:ascii="Times New Roman" w:eastAsia="PMingLiU" w:hAnsi="Times New Roman" w:cs="Times New Roman"/>
          <w:sz w:val="24"/>
          <w:szCs w:val="24"/>
        </w:rPr>
        <w:t>Выдача разрешения на производство земляных рабо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F0421" w:rsidRDefault="007F0421" w:rsidP="007F0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421" w:rsidRDefault="007F0421" w:rsidP="007F0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Общие сведения о муниципальной услуге.</w:t>
      </w:r>
    </w:p>
    <w:p w:rsidR="007F0421" w:rsidRDefault="007F0421" w:rsidP="007F0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875"/>
        <w:gridCol w:w="4930"/>
      </w:tblGrid>
      <w:tr w:rsidR="007F0421" w:rsidTr="00E15719">
        <w:tc>
          <w:tcPr>
            <w:tcW w:w="540" w:type="dxa"/>
          </w:tcPr>
          <w:p w:rsidR="007F0421" w:rsidRDefault="007F0421" w:rsidP="00E1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3" w:type="dxa"/>
          </w:tcPr>
          <w:p w:rsidR="007F0421" w:rsidRDefault="007F0421" w:rsidP="00E1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068" w:type="dxa"/>
          </w:tcPr>
          <w:p w:rsidR="007F0421" w:rsidRDefault="007F0421" w:rsidP="00E1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7F0421" w:rsidTr="00E15719">
        <w:tc>
          <w:tcPr>
            <w:tcW w:w="540" w:type="dxa"/>
          </w:tcPr>
          <w:p w:rsidR="007F0421" w:rsidRDefault="007F0421" w:rsidP="00E1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3" w:type="dxa"/>
          </w:tcPr>
          <w:p w:rsidR="007F0421" w:rsidRDefault="007F0421" w:rsidP="00E1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предоставляющего услугу</w:t>
            </w:r>
          </w:p>
        </w:tc>
        <w:tc>
          <w:tcPr>
            <w:tcW w:w="5068" w:type="dxa"/>
          </w:tcPr>
          <w:p w:rsidR="007F0421" w:rsidRDefault="007F0421" w:rsidP="00E1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о-распорядительный орган муниципального образования – Администрация Володинского сельского поселения</w:t>
            </w:r>
          </w:p>
        </w:tc>
      </w:tr>
      <w:tr w:rsidR="007F0421" w:rsidTr="00E15719">
        <w:tc>
          <w:tcPr>
            <w:tcW w:w="540" w:type="dxa"/>
          </w:tcPr>
          <w:p w:rsidR="007F0421" w:rsidRDefault="007F0421" w:rsidP="00E1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3" w:type="dxa"/>
          </w:tcPr>
          <w:p w:rsidR="007F0421" w:rsidRDefault="007F0421" w:rsidP="00E1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(региональном) реестре</w:t>
            </w:r>
          </w:p>
        </w:tc>
        <w:tc>
          <w:tcPr>
            <w:tcW w:w="5068" w:type="dxa"/>
          </w:tcPr>
          <w:p w:rsidR="007F0421" w:rsidRDefault="00300E4F" w:rsidP="003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0421" w:rsidTr="00E15719">
        <w:tc>
          <w:tcPr>
            <w:tcW w:w="540" w:type="dxa"/>
          </w:tcPr>
          <w:p w:rsidR="007F0421" w:rsidRDefault="007F0421" w:rsidP="00E1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3" w:type="dxa"/>
          </w:tcPr>
          <w:p w:rsidR="007F0421" w:rsidRDefault="007F0421" w:rsidP="00E1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68" w:type="dxa"/>
          </w:tcPr>
          <w:p w:rsidR="007F0421" w:rsidRPr="007F0421" w:rsidRDefault="007F0421" w:rsidP="00E1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21">
              <w:rPr>
                <w:rFonts w:ascii="Times New Roman" w:eastAsia="PMingLiU" w:hAnsi="Times New Roman" w:cs="Times New Roman"/>
                <w:sz w:val="24"/>
                <w:szCs w:val="24"/>
              </w:rPr>
              <w:t>Выдача разрешения на производство земляных работ</w:t>
            </w:r>
          </w:p>
        </w:tc>
      </w:tr>
      <w:tr w:rsidR="007F0421" w:rsidTr="00E15719">
        <w:tc>
          <w:tcPr>
            <w:tcW w:w="540" w:type="dxa"/>
          </w:tcPr>
          <w:p w:rsidR="007F0421" w:rsidRDefault="007F0421" w:rsidP="00E1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3" w:type="dxa"/>
          </w:tcPr>
          <w:p w:rsidR="007F0421" w:rsidRDefault="007F0421" w:rsidP="00E1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68" w:type="dxa"/>
          </w:tcPr>
          <w:p w:rsidR="007F0421" w:rsidRPr="007F0421" w:rsidRDefault="007F0421" w:rsidP="00E1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21">
              <w:rPr>
                <w:rFonts w:ascii="Times New Roman" w:eastAsia="PMingLiU" w:hAnsi="Times New Roman" w:cs="Times New Roman"/>
                <w:sz w:val="24"/>
                <w:szCs w:val="24"/>
              </w:rPr>
              <w:t>Выдача разрешения на производство земляных работ</w:t>
            </w:r>
          </w:p>
        </w:tc>
      </w:tr>
      <w:tr w:rsidR="007F0421" w:rsidTr="00E15719">
        <w:tc>
          <w:tcPr>
            <w:tcW w:w="540" w:type="dxa"/>
          </w:tcPr>
          <w:p w:rsidR="007F0421" w:rsidRDefault="007F0421" w:rsidP="00E1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963" w:type="dxa"/>
          </w:tcPr>
          <w:p w:rsidR="007F0421" w:rsidRDefault="007F0421" w:rsidP="00E1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068" w:type="dxa"/>
          </w:tcPr>
          <w:p w:rsidR="007F0421" w:rsidRDefault="007F0421" w:rsidP="00E1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 «</w:t>
            </w:r>
            <w:r w:rsidRPr="007F0421">
              <w:rPr>
                <w:rFonts w:ascii="Times New Roman" w:eastAsia="PMingLiU" w:hAnsi="Times New Roman" w:cs="Times New Roman"/>
                <w:sz w:val="24"/>
                <w:szCs w:val="24"/>
              </w:rPr>
              <w:t>Выдача разрешения на производство земля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утвержден постановлением Администрации Володинского сельского поселения от 09.06.2017 № 64)</w:t>
            </w:r>
          </w:p>
        </w:tc>
      </w:tr>
      <w:tr w:rsidR="007F0421" w:rsidTr="00E15719">
        <w:tc>
          <w:tcPr>
            <w:tcW w:w="540" w:type="dxa"/>
          </w:tcPr>
          <w:p w:rsidR="007F0421" w:rsidRDefault="007F0421" w:rsidP="00E1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3" w:type="dxa"/>
          </w:tcPr>
          <w:p w:rsidR="007F0421" w:rsidRDefault="007F0421" w:rsidP="00E1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68" w:type="dxa"/>
          </w:tcPr>
          <w:p w:rsidR="007F0421" w:rsidRDefault="007F0421" w:rsidP="00E1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0421" w:rsidTr="00E15719">
        <w:tc>
          <w:tcPr>
            <w:tcW w:w="540" w:type="dxa"/>
          </w:tcPr>
          <w:p w:rsidR="007F0421" w:rsidRDefault="007F0421" w:rsidP="00E1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3" w:type="dxa"/>
          </w:tcPr>
          <w:p w:rsidR="007F0421" w:rsidRDefault="007F0421" w:rsidP="00E1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068" w:type="dxa"/>
          </w:tcPr>
          <w:p w:rsidR="007F0421" w:rsidRDefault="007F0421" w:rsidP="00E1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4F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, официальный сайт Володинского сельского поселения, Единый портал государственных  и муниципальных услуг</w:t>
            </w:r>
            <w:r w:rsidR="00300E4F">
              <w:rPr>
                <w:rFonts w:ascii="Times New Roman" w:hAnsi="Times New Roman" w:cs="Times New Roman"/>
                <w:sz w:val="24"/>
                <w:szCs w:val="24"/>
              </w:rPr>
              <w:t>(функций)</w:t>
            </w:r>
            <w:r w:rsidR="00300E4F" w:rsidRPr="001D7F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0E4F" w:rsidRPr="001D7FDF">
              <w:rPr>
                <w:rFonts w:ascii="Times New Roman" w:hAnsi="Times New Roman" w:cs="Times New Roman"/>
              </w:rPr>
              <w:t xml:space="preserve"> </w:t>
            </w:r>
            <w:r w:rsidR="00300E4F" w:rsidRPr="006B4038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и доступности государственных услуг Томской области, проводимой Администрацией Томской области</w:t>
            </w:r>
          </w:p>
        </w:tc>
      </w:tr>
    </w:tbl>
    <w:p w:rsidR="007F0421" w:rsidRDefault="007F0421" w:rsidP="007F0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421" w:rsidRDefault="007F0421" w:rsidP="007F0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421" w:rsidRDefault="007F0421" w:rsidP="007F0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421" w:rsidRDefault="007F0421" w:rsidP="007F0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421" w:rsidRDefault="007F0421" w:rsidP="007F0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421" w:rsidRDefault="007F0421" w:rsidP="007F0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421" w:rsidRDefault="007F0421" w:rsidP="007F0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421" w:rsidRDefault="007F0421" w:rsidP="007F0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421" w:rsidRDefault="007F0421" w:rsidP="007F0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421" w:rsidRDefault="007F0421" w:rsidP="00300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F04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0421" w:rsidRDefault="007F0421" w:rsidP="007F0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. Общие сведения 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831"/>
        <w:gridCol w:w="1496"/>
        <w:gridCol w:w="1623"/>
        <w:gridCol w:w="1417"/>
        <w:gridCol w:w="1418"/>
        <w:gridCol w:w="1256"/>
        <w:gridCol w:w="1440"/>
        <w:gridCol w:w="1440"/>
        <w:gridCol w:w="1409"/>
        <w:gridCol w:w="1336"/>
      </w:tblGrid>
      <w:tr w:rsidR="007F0421" w:rsidRPr="00582113" w:rsidTr="00E15719">
        <w:tc>
          <w:tcPr>
            <w:tcW w:w="1951" w:type="dxa"/>
            <w:gridSpan w:val="2"/>
          </w:tcPr>
          <w:p w:rsidR="007F0421" w:rsidRPr="0058211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13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496" w:type="dxa"/>
            <w:vMerge w:val="restart"/>
          </w:tcPr>
          <w:p w:rsidR="007F0421" w:rsidRPr="0058211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13">
              <w:rPr>
                <w:rFonts w:ascii="Times New Roman" w:hAnsi="Times New Roman" w:cs="Times New Roman"/>
                <w:sz w:val="20"/>
                <w:szCs w:val="20"/>
              </w:rPr>
              <w:t>Основания для отказа в приеме документов</w:t>
            </w:r>
          </w:p>
        </w:tc>
        <w:tc>
          <w:tcPr>
            <w:tcW w:w="1623" w:type="dxa"/>
            <w:vMerge w:val="restart"/>
          </w:tcPr>
          <w:p w:rsidR="007F0421" w:rsidRPr="0058211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13">
              <w:rPr>
                <w:rFonts w:ascii="Times New Roman" w:hAnsi="Times New Roman" w:cs="Times New Roman"/>
                <w:sz w:val="20"/>
                <w:szCs w:val="20"/>
              </w:rPr>
              <w:t>Основания для отказа в предоставлении «</w:t>
            </w:r>
            <w:proofErr w:type="spellStart"/>
            <w:r w:rsidRPr="00582113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821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F0421" w:rsidRPr="00582113" w:rsidRDefault="007F0421" w:rsidP="00E15719">
            <w:pPr>
              <w:ind w:left="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F0421" w:rsidRPr="0058211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13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582113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821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</w:tcPr>
          <w:p w:rsidR="007F0421" w:rsidRPr="0058211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13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582113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821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36" w:type="dxa"/>
            <w:gridSpan w:val="3"/>
          </w:tcPr>
          <w:p w:rsidR="007F0421" w:rsidRPr="0058211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13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582113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821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09" w:type="dxa"/>
            <w:vMerge w:val="restart"/>
          </w:tcPr>
          <w:p w:rsidR="007F0421" w:rsidRPr="0058211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13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582113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821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6" w:type="dxa"/>
            <w:vMerge w:val="restart"/>
          </w:tcPr>
          <w:p w:rsidR="007F0421" w:rsidRPr="0058211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13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</w:t>
            </w:r>
            <w:proofErr w:type="spellStart"/>
            <w:r w:rsidRPr="00582113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821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F0421" w:rsidRPr="00582113" w:rsidTr="006155A1">
        <w:trPr>
          <w:trHeight w:val="3132"/>
        </w:trPr>
        <w:tc>
          <w:tcPr>
            <w:tcW w:w="1120" w:type="dxa"/>
          </w:tcPr>
          <w:p w:rsidR="007F0421" w:rsidRPr="0058211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13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831" w:type="dxa"/>
          </w:tcPr>
          <w:p w:rsidR="007F0421" w:rsidRPr="0058211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13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496" w:type="dxa"/>
            <w:vMerge/>
          </w:tcPr>
          <w:p w:rsidR="007F0421" w:rsidRPr="0058211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7F0421" w:rsidRPr="0058211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0421" w:rsidRPr="0058211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0421" w:rsidRPr="0058211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7F0421" w:rsidRPr="0058211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13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440" w:type="dxa"/>
          </w:tcPr>
          <w:p w:rsidR="007F0421" w:rsidRPr="0058211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13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440" w:type="dxa"/>
          </w:tcPr>
          <w:p w:rsidR="007F0421" w:rsidRPr="0058211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13">
              <w:rPr>
                <w:rFonts w:ascii="Times New Roman" w:hAnsi="Times New Roman" w:cs="Times New Roman"/>
                <w:sz w:val="20"/>
                <w:szCs w:val="20"/>
              </w:rPr>
              <w:t xml:space="preserve">КБК для взимания платы (государственной пошлины), в том числе через МФЦ </w:t>
            </w:r>
          </w:p>
        </w:tc>
        <w:tc>
          <w:tcPr>
            <w:tcW w:w="1409" w:type="dxa"/>
            <w:vMerge/>
          </w:tcPr>
          <w:p w:rsidR="007F0421" w:rsidRPr="0058211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7F0421" w:rsidRPr="0058211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421" w:rsidRPr="00582113" w:rsidTr="00E15719">
        <w:tc>
          <w:tcPr>
            <w:tcW w:w="1120" w:type="dxa"/>
          </w:tcPr>
          <w:p w:rsidR="007F0421" w:rsidRPr="0058211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</w:tcPr>
          <w:p w:rsidR="007F0421" w:rsidRPr="0058211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6" w:type="dxa"/>
          </w:tcPr>
          <w:p w:rsidR="007F0421" w:rsidRPr="0058211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3" w:type="dxa"/>
          </w:tcPr>
          <w:p w:rsidR="007F0421" w:rsidRPr="0058211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7F0421" w:rsidRPr="0058211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7F0421" w:rsidRPr="0058211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6" w:type="dxa"/>
          </w:tcPr>
          <w:p w:rsidR="007F0421" w:rsidRPr="0058211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7F0421" w:rsidRPr="0058211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7F0421" w:rsidRPr="0058211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9" w:type="dxa"/>
          </w:tcPr>
          <w:p w:rsidR="007F0421" w:rsidRPr="0058211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36" w:type="dxa"/>
          </w:tcPr>
          <w:p w:rsidR="007F0421" w:rsidRPr="0058211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F0421" w:rsidRPr="00582113" w:rsidTr="00E15719">
        <w:tc>
          <w:tcPr>
            <w:tcW w:w="14786" w:type="dxa"/>
            <w:gridSpan w:val="11"/>
          </w:tcPr>
          <w:p w:rsidR="007F0421" w:rsidRPr="007F0421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21">
              <w:rPr>
                <w:rFonts w:ascii="Times New Roman" w:eastAsia="PMingLiU" w:hAnsi="Times New Roman" w:cs="Times New Roman"/>
                <w:sz w:val="20"/>
                <w:szCs w:val="20"/>
              </w:rPr>
              <w:t>Выдача разрешения на производство земляных работ</w:t>
            </w:r>
            <w:r w:rsidRPr="007F0421">
              <w:rPr>
                <w:rFonts w:ascii="Times New Roman" w:eastAsia="PMingLiU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300E4F" w:rsidRPr="00582113" w:rsidTr="00E15719">
        <w:tc>
          <w:tcPr>
            <w:tcW w:w="1120" w:type="dxa"/>
          </w:tcPr>
          <w:p w:rsidR="00300E4F" w:rsidRPr="00582113" w:rsidRDefault="00300E4F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82113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831" w:type="dxa"/>
          </w:tcPr>
          <w:p w:rsidR="00300E4F" w:rsidRPr="00582113" w:rsidRDefault="00300E4F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82113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496" w:type="dxa"/>
          </w:tcPr>
          <w:p w:rsidR="00300E4F" w:rsidRPr="007F0421" w:rsidRDefault="00300E4F" w:rsidP="007F042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7F0421">
              <w:rPr>
                <w:rFonts w:ascii="Times New Roman" w:hAnsi="Times New Roman" w:cs="Times New Roman"/>
                <w:sz w:val="18"/>
                <w:szCs w:val="18"/>
              </w:rPr>
              <w:t>1)текст заявления не поддается прочтению;</w:t>
            </w:r>
          </w:p>
          <w:p w:rsidR="00300E4F" w:rsidRDefault="00300E4F" w:rsidP="007F042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7F0421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явителем </w:t>
            </w:r>
            <w:r w:rsidRPr="007F0421">
              <w:rPr>
                <w:rFonts w:ascii="Times New Roman" w:hAnsi="Times New Roman" w:cs="Times New Roman"/>
                <w:sz w:val="18"/>
                <w:szCs w:val="18"/>
              </w:rPr>
              <w:t>не представлен документ, удостоверяющий личность и подтверждающий его полномочия</w:t>
            </w:r>
          </w:p>
          <w:p w:rsidR="00300E4F" w:rsidRPr="007F0421" w:rsidRDefault="00300E4F" w:rsidP="007F042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7F0421"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Pr="007F04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явителем представлены документы, имеющие </w:t>
            </w:r>
            <w:r w:rsidRPr="007F042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чистки, приписки, зачеркнутые слова, не оговоренные исправления, имеющие серьезные повреждения, не позволяющие однозначно истолковать их содержание</w:t>
            </w:r>
          </w:p>
          <w:p w:rsidR="00300E4F" w:rsidRPr="007F0421" w:rsidRDefault="00300E4F" w:rsidP="00E15719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72B">
              <w:rPr>
                <w:rFonts w:ascii="Times New Roman" w:hAnsi="Times New Roman" w:cs="Times New Roman"/>
                <w:sz w:val="18"/>
                <w:szCs w:val="18"/>
              </w:rPr>
              <w:t xml:space="preserve">)заявителем не представлены оригиналы документов, необходимых для предоставления муниципальной услуги, для осуществления проверки соответствия копий этих документов их </w:t>
            </w:r>
            <w:r w:rsidRPr="007F0421">
              <w:rPr>
                <w:rFonts w:ascii="Times New Roman" w:hAnsi="Times New Roman" w:cs="Times New Roman"/>
                <w:sz w:val="18"/>
                <w:szCs w:val="18"/>
              </w:rPr>
              <w:t>оригиналам.</w:t>
            </w:r>
          </w:p>
          <w:p w:rsidR="00300E4F" w:rsidRPr="00EF4ED2" w:rsidRDefault="00300E4F" w:rsidP="00E15719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  <w:p w:rsidR="00300E4F" w:rsidRPr="002755C3" w:rsidRDefault="00300E4F" w:rsidP="00E15719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300E4F" w:rsidRPr="0070717B" w:rsidRDefault="00300E4F" w:rsidP="007F042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7071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заявителем не представлены необходимые документы;    </w:t>
            </w:r>
          </w:p>
          <w:p w:rsidR="00300E4F" w:rsidRDefault="00300E4F" w:rsidP="007F0421">
            <w:pPr>
              <w:pStyle w:val="a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421">
              <w:rPr>
                <w:sz w:val="18"/>
                <w:szCs w:val="18"/>
              </w:rPr>
              <w:t xml:space="preserve"> 2)</w:t>
            </w:r>
            <w:r w:rsidRPr="007F04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личие в документах, необходимых для предоставления муниципальной услуги, недостоверной и (или) искаженной информации</w:t>
            </w:r>
          </w:p>
          <w:p w:rsidR="00300E4F" w:rsidRPr="0070717B" w:rsidRDefault="00300E4F" w:rsidP="007F0421">
            <w:pPr>
              <w:pStyle w:val="a7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)</w:t>
            </w:r>
            <w:r w:rsidRPr="008F5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71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особ выполнения работ по </w:t>
            </w:r>
            <w:r w:rsidRPr="007071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троительству (реконструкции) и ремонту инженерных коммуникаций, устранению аварий (повреждений) на инженерных коммуникациях, указанный в заявке и прилагаемых к нему документах, не соответствует требованиям Постановления Администрации Володинского сельского поселения от 05.06.2014 №30 «Об утверждении норм и правил по благоустройству и эксплуатации объектов благоустройства на территории Володинского сельского поселения»</w:t>
            </w:r>
          </w:p>
          <w:p w:rsidR="00300E4F" w:rsidRPr="0070717B" w:rsidRDefault="00300E4F" w:rsidP="00E15719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E4F" w:rsidRPr="00BE372B" w:rsidRDefault="00300E4F" w:rsidP="00E15719">
            <w:pPr>
              <w:tabs>
                <w:tab w:val="left" w:pos="12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00E4F" w:rsidRPr="00582113" w:rsidRDefault="00300E4F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8" w:type="dxa"/>
          </w:tcPr>
          <w:p w:rsidR="00300E4F" w:rsidRPr="00582113" w:rsidRDefault="00300E4F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300E4F" w:rsidRPr="00582113" w:rsidRDefault="00300E4F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300E4F" w:rsidRPr="00582113" w:rsidRDefault="00300E4F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00E4F" w:rsidRPr="00582113" w:rsidRDefault="00300E4F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300E4F" w:rsidRPr="00D961EE" w:rsidRDefault="00300E4F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EE">
              <w:rPr>
                <w:rFonts w:ascii="Times New Roman" w:hAnsi="Times New Roman" w:cs="Times New Roman"/>
                <w:sz w:val="18"/>
                <w:szCs w:val="18"/>
              </w:rPr>
              <w:t xml:space="preserve">Личное обращение в Администрацию Володинского сельского поселения, личное обращение в </w:t>
            </w:r>
            <w:r w:rsidRPr="006B4038">
              <w:rPr>
                <w:rFonts w:ascii="Times New Roman" w:hAnsi="Times New Roman" w:cs="Times New Roman"/>
                <w:sz w:val="18"/>
                <w:szCs w:val="18"/>
              </w:rPr>
              <w:t xml:space="preserve">ОГКУ ТО МФЦ, почтовое </w:t>
            </w:r>
            <w:r w:rsidRPr="006B40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правлени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 </w:t>
            </w:r>
            <w:r w:rsidRPr="006B4038">
              <w:rPr>
                <w:rFonts w:ascii="Times New Roman" w:hAnsi="Times New Roman" w:cs="Times New Roman"/>
                <w:sz w:val="18"/>
                <w:szCs w:val="18"/>
              </w:rPr>
              <w:t>ЕПГУ</w:t>
            </w:r>
          </w:p>
        </w:tc>
        <w:tc>
          <w:tcPr>
            <w:tcW w:w="1336" w:type="dxa"/>
          </w:tcPr>
          <w:p w:rsidR="00300E4F" w:rsidRPr="00582113" w:rsidRDefault="00300E4F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Администрации Володинского сельского поселения на бумажном носителе,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КУ ТО </w:t>
            </w:r>
            <w:r w:rsidRPr="00D961EE">
              <w:rPr>
                <w:rFonts w:ascii="Times New Roman" w:hAnsi="Times New Roman" w:cs="Times New Roman"/>
                <w:sz w:val="18"/>
                <w:szCs w:val="18"/>
              </w:rPr>
              <w:t>МФЦ на бумажном носителе, почтовое отправление</w:t>
            </w:r>
            <w:r w:rsidRPr="00582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1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казным письмом </w:t>
            </w:r>
          </w:p>
        </w:tc>
      </w:tr>
    </w:tbl>
    <w:p w:rsidR="007F0421" w:rsidRDefault="007F0421" w:rsidP="007F0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421" w:rsidRDefault="007F0421" w:rsidP="007F0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421" w:rsidRDefault="007F0421" w:rsidP="007F0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421" w:rsidRDefault="007F0421" w:rsidP="007F0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421" w:rsidRDefault="007F0421" w:rsidP="007F0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421" w:rsidRDefault="007F0421" w:rsidP="007F0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421" w:rsidRDefault="007F0421" w:rsidP="007F0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3. Сведения о заявителя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156"/>
        <w:gridCol w:w="1848"/>
        <w:gridCol w:w="1848"/>
        <w:gridCol w:w="1848"/>
        <w:gridCol w:w="1848"/>
        <w:gridCol w:w="1849"/>
        <w:gridCol w:w="1849"/>
      </w:tblGrid>
      <w:tr w:rsidR="007F0421" w:rsidRPr="007261CA" w:rsidTr="00310164">
        <w:trPr>
          <w:trHeight w:val="2525"/>
        </w:trPr>
        <w:tc>
          <w:tcPr>
            <w:tcW w:w="540" w:type="dxa"/>
          </w:tcPr>
          <w:p w:rsidR="007F0421" w:rsidRPr="007261CA" w:rsidRDefault="007F0421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1C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156" w:type="dxa"/>
          </w:tcPr>
          <w:p w:rsidR="007F0421" w:rsidRPr="007261CA" w:rsidRDefault="007F0421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1CA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7261CA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7261C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8" w:type="dxa"/>
          </w:tcPr>
          <w:p w:rsidR="007F0421" w:rsidRPr="007261CA" w:rsidRDefault="007F0421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1CA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7261CA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7261C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8" w:type="dxa"/>
          </w:tcPr>
          <w:p w:rsidR="007F0421" w:rsidRPr="007261CA" w:rsidRDefault="007F0421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1CA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7261CA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7261C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8" w:type="dxa"/>
          </w:tcPr>
          <w:p w:rsidR="007F0421" w:rsidRPr="007261CA" w:rsidRDefault="007F0421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1CA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7261CA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7261CA">
              <w:rPr>
                <w:rFonts w:ascii="Times New Roman" w:hAnsi="Times New Roman" w:cs="Times New Roman"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848" w:type="dxa"/>
          </w:tcPr>
          <w:p w:rsidR="007F0421" w:rsidRPr="007261CA" w:rsidRDefault="007F0421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1CA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9" w:type="dxa"/>
          </w:tcPr>
          <w:p w:rsidR="007F0421" w:rsidRPr="007261CA" w:rsidRDefault="007F0421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1CA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49" w:type="dxa"/>
          </w:tcPr>
          <w:p w:rsidR="007F0421" w:rsidRPr="007261CA" w:rsidRDefault="007F0421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1CA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7F0421" w:rsidRPr="007261CA" w:rsidTr="00310164">
        <w:trPr>
          <w:trHeight w:val="427"/>
        </w:trPr>
        <w:tc>
          <w:tcPr>
            <w:tcW w:w="540" w:type="dxa"/>
          </w:tcPr>
          <w:p w:rsidR="007F0421" w:rsidRPr="007261CA" w:rsidRDefault="007F0421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56" w:type="dxa"/>
          </w:tcPr>
          <w:p w:rsidR="007F0421" w:rsidRPr="007261CA" w:rsidRDefault="007F0421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7F0421" w:rsidRPr="007261CA" w:rsidRDefault="007F0421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7F0421" w:rsidRPr="007261CA" w:rsidRDefault="007F0421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8" w:type="dxa"/>
          </w:tcPr>
          <w:p w:rsidR="007F0421" w:rsidRPr="007261CA" w:rsidRDefault="007F0421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7F0421" w:rsidRPr="007261CA" w:rsidRDefault="007F0421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9" w:type="dxa"/>
          </w:tcPr>
          <w:p w:rsidR="007F0421" w:rsidRPr="007261CA" w:rsidRDefault="007F0421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9" w:type="dxa"/>
          </w:tcPr>
          <w:p w:rsidR="007F0421" w:rsidRPr="007261CA" w:rsidRDefault="007F0421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F0421" w:rsidRPr="007261CA" w:rsidTr="00310164">
        <w:trPr>
          <w:trHeight w:val="443"/>
        </w:trPr>
        <w:tc>
          <w:tcPr>
            <w:tcW w:w="14786" w:type="dxa"/>
            <w:gridSpan w:val="8"/>
          </w:tcPr>
          <w:p w:rsidR="007F0421" w:rsidRPr="00F215AC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21">
              <w:rPr>
                <w:rFonts w:ascii="Times New Roman" w:eastAsia="PMingLiU" w:hAnsi="Times New Roman" w:cs="Times New Roman"/>
                <w:sz w:val="20"/>
                <w:szCs w:val="20"/>
              </w:rPr>
              <w:t>Выдача разрешения на производство земляных работ</w:t>
            </w:r>
          </w:p>
        </w:tc>
      </w:tr>
      <w:tr w:rsidR="00300E4F" w:rsidRPr="007261CA" w:rsidTr="00310164">
        <w:trPr>
          <w:trHeight w:val="1424"/>
        </w:trPr>
        <w:tc>
          <w:tcPr>
            <w:tcW w:w="540" w:type="dxa"/>
          </w:tcPr>
          <w:p w:rsidR="00300E4F" w:rsidRPr="007261CA" w:rsidRDefault="00300E4F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56" w:type="dxa"/>
          </w:tcPr>
          <w:p w:rsidR="00300E4F" w:rsidRPr="00906832" w:rsidRDefault="00300E4F" w:rsidP="00E15719">
            <w:pPr>
              <w:rPr>
                <w:rFonts w:ascii="Times New Roman" w:hAnsi="Times New Roman"/>
                <w:sz w:val="18"/>
                <w:szCs w:val="18"/>
              </w:rPr>
            </w:pPr>
            <w:r w:rsidRPr="006B4038">
              <w:rPr>
                <w:rFonts w:ascii="Times New Roman" w:hAnsi="Times New Roman"/>
                <w:sz w:val="18"/>
                <w:szCs w:val="18"/>
              </w:rPr>
              <w:t>Любые юридические лица независимо от организационно-правовой формы и формы собственности</w:t>
            </w:r>
          </w:p>
        </w:tc>
        <w:tc>
          <w:tcPr>
            <w:tcW w:w="1848" w:type="dxa"/>
          </w:tcPr>
          <w:p w:rsidR="00300E4F" w:rsidRPr="007261CA" w:rsidRDefault="00300E4F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ЮЛ</w:t>
            </w:r>
          </w:p>
        </w:tc>
        <w:tc>
          <w:tcPr>
            <w:tcW w:w="1848" w:type="dxa"/>
          </w:tcPr>
          <w:p w:rsidR="00300E4F" w:rsidRPr="007261CA" w:rsidRDefault="00300E4F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8" w:type="dxa"/>
          </w:tcPr>
          <w:p w:rsidR="00300E4F" w:rsidRPr="007261CA" w:rsidRDefault="00300E4F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038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848" w:type="dxa"/>
          </w:tcPr>
          <w:p w:rsidR="00300E4F" w:rsidRPr="007261CA" w:rsidRDefault="00300E4F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а, указанные в доверенности</w:t>
            </w:r>
          </w:p>
        </w:tc>
        <w:tc>
          <w:tcPr>
            <w:tcW w:w="1849" w:type="dxa"/>
          </w:tcPr>
          <w:p w:rsidR="00300E4F" w:rsidRPr="007261CA" w:rsidRDefault="00300E4F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тариальная доверенность</w:t>
            </w:r>
          </w:p>
        </w:tc>
        <w:tc>
          <w:tcPr>
            <w:tcW w:w="1849" w:type="dxa"/>
          </w:tcPr>
          <w:p w:rsidR="00300E4F" w:rsidRPr="007261CA" w:rsidRDefault="00300E4F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ит фамилии, имена и отчества (при наличии) доверенного лица и доверителя, печать и подпись нотариуса</w:t>
            </w:r>
          </w:p>
        </w:tc>
      </w:tr>
      <w:tr w:rsidR="00300E4F" w:rsidRPr="007261CA" w:rsidTr="00310164">
        <w:trPr>
          <w:trHeight w:val="1424"/>
        </w:trPr>
        <w:tc>
          <w:tcPr>
            <w:tcW w:w="540" w:type="dxa"/>
          </w:tcPr>
          <w:p w:rsidR="00300E4F" w:rsidRDefault="00300E4F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56" w:type="dxa"/>
          </w:tcPr>
          <w:p w:rsidR="00300E4F" w:rsidRPr="001163AD" w:rsidRDefault="00300E4F" w:rsidP="00E15719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B4038">
              <w:rPr>
                <w:rFonts w:ascii="Times New Roman" w:hAnsi="Times New Roman"/>
                <w:sz w:val="18"/>
                <w:szCs w:val="18"/>
              </w:rPr>
              <w:t>Любые физические лица, в том числе индивидуальные  предприниматели</w:t>
            </w:r>
          </w:p>
        </w:tc>
        <w:tc>
          <w:tcPr>
            <w:tcW w:w="1848" w:type="dxa"/>
          </w:tcPr>
          <w:p w:rsidR="00300E4F" w:rsidRDefault="00300E4F" w:rsidP="00E157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, выписка из ЕГРИП для индивидуальных предпринимателей</w:t>
            </w:r>
          </w:p>
        </w:tc>
        <w:tc>
          <w:tcPr>
            <w:tcW w:w="1848" w:type="dxa"/>
          </w:tcPr>
          <w:p w:rsidR="00300E4F" w:rsidRDefault="00300E4F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8" w:type="dxa"/>
          </w:tcPr>
          <w:p w:rsidR="00300E4F" w:rsidRPr="002B616B" w:rsidRDefault="00300E4F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B4038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848" w:type="dxa"/>
          </w:tcPr>
          <w:p w:rsidR="00300E4F" w:rsidRDefault="00300E4F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а, указанные в доверенности</w:t>
            </w:r>
          </w:p>
        </w:tc>
        <w:tc>
          <w:tcPr>
            <w:tcW w:w="1849" w:type="dxa"/>
          </w:tcPr>
          <w:p w:rsidR="00300E4F" w:rsidRDefault="00300E4F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тариальная доверенность</w:t>
            </w:r>
          </w:p>
        </w:tc>
        <w:tc>
          <w:tcPr>
            <w:tcW w:w="1849" w:type="dxa"/>
          </w:tcPr>
          <w:p w:rsidR="00300E4F" w:rsidRDefault="00300E4F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ит фамилии, имена и отчества (при наличии) доверенного лица и доверителя, печать и подпись нотариуса</w:t>
            </w:r>
          </w:p>
        </w:tc>
      </w:tr>
    </w:tbl>
    <w:p w:rsidR="007F0421" w:rsidRDefault="007F0421" w:rsidP="007F0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421" w:rsidRDefault="007F0421" w:rsidP="007F0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Документы, предоставляемые заявителем для получ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"/>
        <w:gridCol w:w="2318"/>
        <w:gridCol w:w="2269"/>
        <w:gridCol w:w="2214"/>
        <w:gridCol w:w="1779"/>
        <w:gridCol w:w="1668"/>
        <w:gridCol w:w="1671"/>
        <w:gridCol w:w="2304"/>
      </w:tblGrid>
      <w:tr w:rsidR="007F0421" w:rsidRPr="004422D3" w:rsidTr="00310164">
        <w:trPr>
          <w:trHeight w:val="1382"/>
        </w:trPr>
        <w:tc>
          <w:tcPr>
            <w:tcW w:w="563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318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2269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14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с указанием подлинник/копия</w:t>
            </w:r>
          </w:p>
        </w:tc>
        <w:tc>
          <w:tcPr>
            <w:tcW w:w="1779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668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671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304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7F0421" w:rsidRPr="004422D3" w:rsidTr="00E15719">
        <w:tc>
          <w:tcPr>
            <w:tcW w:w="563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18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14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9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8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1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4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F0421" w:rsidRPr="004422D3" w:rsidTr="00E15719">
        <w:tc>
          <w:tcPr>
            <w:tcW w:w="14786" w:type="dxa"/>
            <w:gridSpan w:val="8"/>
          </w:tcPr>
          <w:p w:rsidR="007F0421" w:rsidRPr="00F215AC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21">
              <w:rPr>
                <w:rFonts w:ascii="Times New Roman" w:eastAsia="PMingLiU" w:hAnsi="Times New Roman" w:cs="Times New Roman"/>
                <w:sz w:val="20"/>
                <w:szCs w:val="20"/>
              </w:rPr>
              <w:t>Выдача разрешения на производство земляных работ</w:t>
            </w:r>
          </w:p>
        </w:tc>
      </w:tr>
      <w:tr w:rsidR="007F0421" w:rsidRPr="004422D3" w:rsidTr="006155A1">
        <w:trPr>
          <w:trHeight w:val="601"/>
        </w:trPr>
        <w:tc>
          <w:tcPr>
            <w:tcW w:w="563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8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269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214" w:type="dxa"/>
          </w:tcPr>
          <w:p w:rsidR="007F0421" w:rsidRPr="0054010B" w:rsidRDefault="007F0421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10B">
              <w:rPr>
                <w:rFonts w:ascii="Times New Roman" w:hAnsi="Times New Roman" w:cs="Times New Roman"/>
                <w:sz w:val="18"/>
                <w:szCs w:val="18"/>
              </w:rPr>
              <w:t>1 экземпляр, подлинник, без возврата</w:t>
            </w:r>
          </w:p>
        </w:tc>
        <w:tc>
          <w:tcPr>
            <w:tcW w:w="1779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8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</w:tcPr>
          <w:p w:rsidR="007F0421" w:rsidRPr="0054010B" w:rsidRDefault="00310164" w:rsidP="00E157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10B">
              <w:rPr>
                <w:rFonts w:ascii="Times New Roman" w:hAnsi="Times New Roman" w:cs="Times New Roman"/>
                <w:sz w:val="18"/>
                <w:szCs w:val="18"/>
              </w:rPr>
              <w:t>Приложение 1 к технологической схеме</w:t>
            </w:r>
          </w:p>
        </w:tc>
        <w:tc>
          <w:tcPr>
            <w:tcW w:w="2304" w:type="dxa"/>
          </w:tcPr>
          <w:p w:rsidR="007F0421" w:rsidRPr="004422D3" w:rsidRDefault="003735EA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421" w:rsidRPr="004422D3" w:rsidTr="00310164">
        <w:trPr>
          <w:trHeight w:val="651"/>
        </w:trPr>
        <w:tc>
          <w:tcPr>
            <w:tcW w:w="563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8" w:type="dxa"/>
          </w:tcPr>
          <w:p w:rsidR="007F0421" w:rsidRPr="0070717B" w:rsidRDefault="0070717B" w:rsidP="00E157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17B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  <w:r w:rsidR="007F0421" w:rsidRPr="007071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9" w:type="dxa"/>
          </w:tcPr>
          <w:p w:rsidR="007F0421" w:rsidRPr="0070717B" w:rsidRDefault="0070717B" w:rsidP="00E157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17B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214" w:type="dxa"/>
          </w:tcPr>
          <w:p w:rsidR="007F0421" w:rsidRPr="0054010B" w:rsidRDefault="007F0421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10B">
              <w:rPr>
                <w:rFonts w:ascii="Times New Roman" w:hAnsi="Times New Roman" w:cs="Times New Roman"/>
                <w:sz w:val="18"/>
                <w:szCs w:val="18"/>
              </w:rPr>
              <w:t>1 экземпляр, копия</w:t>
            </w:r>
          </w:p>
        </w:tc>
        <w:tc>
          <w:tcPr>
            <w:tcW w:w="1779" w:type="dxa"/>
          </w:tcPr>
          <w:p w:rsidR="007F0421" w:rsidRPr="00300E4F" w:rsidRDefault="00300E4F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E4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8" w:type="dxa"/>
          </w:tcPr>
          <w:p w:rsidR="007F0421" w:rsidRPr="00300E4F" w:rsidRDefault="00300E4F" w:rsidP="0030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E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</w:tcPr>
          <w:p w:rsidR="007F0421" w:rsidRPr="004422D3" w:rsidRDefault="00300E4F" w:rsidP="0030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4" w:type="dxa"/>
          </w:tcPr>
          <w:p w:rsidR="007F0421" w:rsidRPr="004422D3" w:rsidRDefault="00300E4F" w:rsidP="0030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421" w:rsidRPr="004422D3" w:rsidTr="00E15719">
        <w:tc>
          <w:tcPr>
            <w:tcW w:w="563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8" w:type="dxa"/>
          </w:tcPr>
          <w:p w:rsidR="007F0421" w:rsidRPr="0070717B" w:rsidRDefault="0070717B" w:rsidP="00E157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17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 проведения земляных работ</w:t>
            </w:r>
          </w:p>
        </w:tc>
        <w:tc>
          <w:tcPr>
            <w:tcW w:w="2269" w:type="dxa"/>
          </w:tcPr>
          <w:p w:rsidR="007F0421" w:rsidRPr="0070717B" w:rsidRDefault="0070717B" w:rsidP="00E157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17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 проведения земляных работ</w:t>
            </w:r>
          </w:p>
        </w:tc>
        <w:tc>
          <w:tcPr>
            <w:tcW w:w="2214" w:type="dxa"/>
          </w:tcPr>
          <w:p w:rsidR="007F0421" w:rsidRPr="0054010B" w:rsidRDefault="007F0421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10B">
              <w:rPr>
                <w:rFonts w:ascii="Times New Roman" w:hAnsi="Times New Roman" w:cs="Times New Roman"/>
                <w:sz w:val="18"/>
                <w:szCs w:val="18"/>
              </w:rPr>
              <w:t>1 экземпляр, копия</w:t>
            </w:r>
          </w:p>
        </w:tc>
        <w:tc>
          <w:tcPr>
            <w:tcW w:w="1779" w:type="dxa"/>
          </w:tcPr>
          <w:p w:rsidR="007F0421" w:rsidRPr="007C4DD9" w:rsidRDefault="00300E4F" w:rsidP="00300E4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0E4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68" w:type="dxa"/>
          </w:tcPr>
          <w:p w:rsidR="007F0421" w:rsidRPr="007C4DD9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0E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4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35EA" w:rsidRPr="004422D3" w:rsidTr="00E15719">
        <w:tc>
          <w:tcPr>
            <w:tcW w:w="563" w:type="dxa"/>
          </w:tcPr>
          <w:p w:rsidR="003735EA" w:rsidRPr="004422D3" w:rsidRDefault="003735EA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18" w:type="dxa"/>
          </w:tcPr>
          <w:p w:rsidR="003735EA" w:rsidRPr="00310164" w:rsidRDefault="003735EA" w:rsidP="00E1571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0164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согласование условий проведения земляных работ с заинтересованными службами, отвечающими за сохранность инженерных коммуникаций</w:t>
            </w:r>
          </w:p>
        </w:tc>
        <w:tc>
          <w:tcPr>
            <w:tcW w:w="2269" w:type="dxa"/>
          </w:tcPr>
          <w:p w:rsidR="003735EA" w:rsidRPr="00310164" w:rsidRDefault="003735EA" w:rsidP="00E1571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0164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согласование условий проведения земляных работ с заинтересованными службами, отвечающими за сохранность инженерных коммуникаций</w:t>
            </w:r>
          </w:p>
        </w:tc>
        <w:tc>
          <w:tcPr>
            <w:tcW w:w="2214" w:type="dxa"/>
          </w:tcPr>
          <w:p w:rsidR="003735EA" w:rsidRPr="0054010B" w:rsidRDefault="003735EA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10B">
              <w:rPr>
                <w:rFonts w:ascii="Times New Roman" w:hAnsi="Times New Roman" w:cs="Times New Roman"/>
                <w:sz w:val="18"/>
                <w:szCs w:val="18"/>
              </w:rPr>
              <w:t>1 экземпляр, копия</w:t>
            </w:r>
          </w:p>
        </w:tc>
        <w:tc>
          <w:tcPr>
            <w:tcW w:w="1779" w:type="dxa"/>
          </w:tcPr>
          <w:p w:rsidR="003735EA" w:rsidRPr="00300E4F" w:rsidRDefault="00300E4F" w:rsidP="0030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68" w:type="dxa"/>
          </w:tcPr>
          <w:p w:rsidR="003735EA" w:rsidRPr="00300E4F" w:rsidRDefault="00300E4F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</w:tcPr>
          <w:p w:rsidR="003735EA" w:rsidRPr="004422D3" w:rsidRDefault="00300E4F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4" w:type="dxa"/>
          </w:tcPr>
          <w:p w:rsidR="003735EA" w:rsidRPr="004422D3" w:rsidRDefault="00300E4F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35EA" w:rsidRPr="004422D3" w:rsidTr="00E15719">
        <w:tc>
          <w:tcPr>
            <w:tcW w:w="563" w:type="dxa"/>
          </w:tcPr>
          <w:p w:rsidR="003735EA" w:rsidRPr="004422D3" w:rsidRDefault="003735EA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8" w:type="dxa"/>
          </w:tcPr>
          <w:p w:rsidR="003735EA" w:rsidRPr="00310164" w:rsidRDefault="003735EA" w:rsidP="0031016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0164">
              <w:rPr>
                <w:rFonts w:ascii="Times New Roman" w:eastAsia="Times New Roman" w:hAnsi="Times New Roman" w:cs="Times New Roman"/>
                <w:sz w:val="18"/>
                <w:szCs w:val="18"/>
              </w:rPr>
              <w:t>схема организации движения транспортных средств и пешеходов на период производства работ, согласованная с Государственной инспекцией безопасности дорожного движ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я МВД России </w:t>
            </w:r>
          </w:p>
          <w:p w:rsidR="003735EA" w:rsidRPr="0070717B" w:rsidRDefault="003735EA" w:rsidP="00E1571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</w:tcPr>
          <w:p w:rsidR="003735EA" w:rsidRPr="00310164" w:rsidRDefault="003735EA" w:rsidP="0031016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0164">
              <w:rPr>
                <w:rFonts w:ascii="Times New Roman" w:eastAsia="Times New Roman" w:hAnsi="Times New Roman" w:cs="Times New Roman"/>
                <w:sz w:val="18"/>
                <w:szCs w:val="18"/>
              </w:rPr>
              <w:t>схема организации движения транспортных средств и пешеходов на период производства работ, согласованная с Государственной инспекцией безопасности дорожного движ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я МВД России </w:t>
            </w:r>
          </w:p>
          <w:p w:rsidR="003735EA" w:rsidRPr="0070717B" w:rsidRDefault="003735EA" w:rsidP="00E1571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</w:tcPr>
          <w:p w:rsidR="003735EA" w:rsidRPr="0054010B" w:rsidRDefault="003735EA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10B">
              <w:rPr>
                <w:rFonts w:ascii="Times New Roman" w:hAnsi="Times New Roman" w:cs="Times New Roman"/>
                <w:sz w:val="18"/>
                <w:szCs w:val="18"/>
              </w:rPr>
              <w:t>1 экземпляр, копия</w:t>
            </w:r>
          </w:p>
        </w:tc>
        <w:tc>
          <w:tcPr>
            <w:tcW w:w="1779" w:type="dxa"/>
          </w:tcPr>
          <w:p w:rsidR="003735EA" w:rsidRPr="00FE5172" w:rsidRDefault="003735EA" w:rsidP="0030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64">
              <w:rPr>
                <w:rFonts w:ascii="Times New Roman" w:eastAsia="Times New Roman" w:hAnsi="Times New Roman" w:cs="Times New Roman"/>
                <w:sz w:val="18"/>
                <w:szCs w:val="18"/>
              </w:rPr>
              <w:t>в случае выхода зоны работ на дороги и тротуары села</w:t>
            </w:r>
          </w:p>
        </w:tc>
        <w:tc>
          <w:tcPr>
            <w:tcW w:w="1668" w:type="dxa"/>
          </w:tcPr>
          <w:p w:rsidR="003735EA" w:rsidRPr="004422D3" w:rsidRDefault="00300E4F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</w:tcPr>
          <w:p w:rsidR="003735EA" w:rsidRPr="004422D3" w:rsidRDefault="00300E4F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4" w:type="dxa"/>
          </w:tcPr>
          <w:p w:rsidR="003735EA" w:rsidRPr="004422D3" w:rsidRDefault="00300E4F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35EA" w:rsidRPr="004422D3" w:rsidTr="006155A1">
        <w:trPr>
          <w:trHeight w:val="1835"/>
        </w:trPr>
        <w:tc>
          <w:tcPr>
            <w:tcW w:w="563" w:type="dxa"/>
          </w:tcPr>
          <w:p w:rsidR="003735EA" w:rsidRPr="004422D3" w:rsidRDefault="003735EA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318" w:type="dxa"/>
          </w:tcPr>
          <w:p w:rsidR="003735EA" w:rsidRPr="00310164" w:rsidRDefault="003735EA" w:rsidP="00E1571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0164">
              <w:rPr>
                <w:rFonts w:ascii="Times New Roman" w:hAnsi="Times New Roman" w:cs="Times New Roman"/>
                <w:sz w:val="18"/>
                <w:szCs w:val="18"/>
              </w:rPr>
              <w:t xml:space="preserve">календарный график производства работ, а также гарантийное обязательство по восстановлению наруш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а</w:t>
            </w:r>
            <w:r w:rsidRPr="00310164"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 участка, на территории которого будут проводиться земляные работы</w:t>
            </w:r>
          </w:p>
        </w:tc>
        <w:tc>
          <w:tcPr>
            <w:tcW w:w="2269" w:type="dxa"/>
          </w:tcPr>
          <w:p w:rsidR="003735EA" w:rsidRPr="00310164" w:rsidRDefault="003735EA" w:rsidP="00E1571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0164">
              <w:rPr>
                <w:rFonts w:ascii="Times New Roman" w:hAnsi="Times New Roman" w:cs="Times New Roman"/>
                <w:sz w:val="18"/>
                <w:szCs w:val="18"/>
              </w:rPr>
              <w:t>календарный график производства работ, а также гарантийное обязательство по восстановлению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шенного благоустройства </w:t>
            </w:r>
            <w:r w:rsidRPr="00310164"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 участка, на территории которого будут проводиться земляные работы</w:t>
            </w:r>
          </w:p>
        </w:tc>
        <w:tc>
          <w:tcPr>
            <w:tcW w:w="2214" w:type="dxa"/>
          </w:tcPr>
          <w:p w:rsidR="003735EA" w:rsidRPr="0054010B" w:rsidRDefault="003735EA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10B">
              <w:rPr>
                <w:rFonts w:ascii="Times New Roman" w:hAnsi="Times New Roman" w:cs="Times New Roman"/>
                <w:sz w:val="18"/>
                <w:szCs w:val="18"/>
              </w:rPr>
              <w:t>1 экземпляр, копия</w:t>
            </w:r>
          </w:p>
        </w:tc>
        <w:tc>
          <w:tcPr>
            <w:tcW w:w="1779" w:type="dxa"/>
          </w:tcPr>
          <w:p w:rsidR="003735EA" w:rsidRPr="00FE5172" w:rsidRDefault="0054010B" w:rsidP="00540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68" w:type="dxa"/>
          </w:tcPr>
          <w:p w:rsidR="003735EA" w:rsidRPr="004422D3" w:rsidRDefault="0054010B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</w:tcPr>
          <w:p w:rsidR="003735EA" w:rsidRPr="00310164" w:rsidRDefault="003735EA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64">
              <w:rPr>
                <w:rFonts w:ascii="Times New Roman" w:hAnsi="Times New Roman" w:cs="Times New Roman"/>
                <w:sz w:val="18"/>
                <w:szCs w:val="18"/>
              </w:rPr>
              <w:t>Приложение 3 к технологической схеме</w:t>
            </w:r>
          </w:p>
        </w:tc>
        <w:tc>
          <w:tcPr>
            <w:tcW w:w="2304" w:type="dxa"/>
          </w:tcPr>
          <w:p w:rsidR="003735EA" w:rsidRPr="004422D3" w:rsidRDefault="0054010B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35EA" w:rsidRPr="004422D3" w:rsidTr="00E15719">
        <w:tc>
          <w:tcPr>
            <w:tcW w:w="563" w:type="dxa"/>
          </w:tcPr>
          <w:p w:rsidR="003735EA" w:rsidRPr="004422D3" w:rsidRDefault="003735EA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18" w:type="dxa"/>
          </w:tcPr>
          <w:p w:rsidR="003735EA" w:rsidRPr="00E15719" w:rsidRDefault="003735EA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19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2269" w:type="dxa"/>
          </w:tcPr>
          <w:p w:rsidR="003735EA" w:rsidRPr="00E15719" w:rsidRDefault="003735EA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19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2214" w:type="dxa"/>
          </w:tcPr>
          <w:p w:rsidR="003735EA" w:rsidRPr="0054010B" w:rsidRDefault="003735EA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10B">
              <w:rPr>
                <w:rFonts w:ascii="Times New Roman" w:hAnsi="Times New Roman" w:cs="Times New Roman"/>
                <w:sz w:val="18"/>
                <w:szCs w:val="18"/>
              </w:rPr>
              <w:t>1 экземпляр, подлинник</w:t>
            </w:r>
          </w:p>
        </w:tc>
        <w:tc>
          <w:tcPr>
            <w:tcW w:w="1779" w:type="dxa"/>
          </w:tcPr>
          <w:p w:rsidR="003735EA" w:rsidRPr="00E15719" w:rsidRDefault="003735EA" w:rsidP="00615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19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доверенным лицом</w:t>
            </w:r>
          </w:p>
        </w:tc>
        <w:tc>
          <w:tcPr>
            <w:tcW w:w="1668" w:type="dxa"/>
          </w:tcPr>
          <w:p w:rsidR="003735EA" w:rsidRPr="00E15719" w:rsidRDefault="003735EA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19">
              <w:rPr>
                <w:rFonts w:ascii="Times New Roman" w:hAnsi="Times New Roman" w:cs="Times New Roman"/>
                <w:sz w:val="18"/>
                <w:szCs w:val="18"/>
              </w:rPr>
              <w:t>Нотариальная доверенность</w:t>
            </w:r>
          </w:p>
        </w:tc>
        <w:tc>
          <w:tcPr>
            <w:tcW w:w="1671" w:type="dxa"/>
          </w:tcPr>
          <w:p w:rsidR="003735EA" w:rsidRPr="004422D3" w:rsidRDefault="003735EA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4" w:type="dxa"/>
          </w:tcPr>
          <w:p w:rsidR="003735EA" w:rsidRPr="004422D3" w:rsidRDefault="003735EA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F0421" w:rsidRDefault="007F0421" w:rsidP="007F0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421" w:rsidRDefault="007F0421" w:rsidP="007F0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. Документы и сведения, подучаемые посредством межведомственного информационного взаимодейств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07"/>
        <w:gridCol w:w="1622"/>
        <w:gridCol w:w="1590"/>
        <w:gridCol w:w="1588"/>
        <w:gridCol w:w="1787"/>
        <w:gridCol w:w="1622"/>
        <w:gridCol w:w="1622"/>
        <w:gridCol w:w="1622"/>
      </w:tblGrid>
      <w:tr w:rsidR="007F0421" w:rsidRPr="004422D3" w:rsidTr="00E15719">
        <w:tc>
          <w:tcPr>
            <w:tcW w:w="1526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07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622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90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88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787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</w:t>
            </w:r>
          </w:p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Электронного сервиса/наименование вида сведений</w:t>
            </w:r>
          </w:p>
        </w:tc>
        <w:tc>
          <w:tcPr>
            <w:tcW w:w="1622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22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622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7F0421" w:rsidRPr="004422D3" w:rsidTr="00E15719">
        <w:tc>
          <w:tcPr>
            <w:tcW w:w="1526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7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2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8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7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2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2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2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F0421" w:rsidRPr="004422D3" w:rsidTr="00E15719">
        <w:tc>
          <w:tcPr>
            <w:tcW w:w="14786" w:type="dxa"/>
            <w:gridSpan w:val="9"/>
          </w:tcPr>
          <w:p w:rsidR="007F0421" w:rsidRPr="00F215AC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21">
              <w:rPr>
                <w:rFonts w:ascii="Times New Roman" w:eastAsia="PMingLiU" w:hAnsi="Times New Roman" w:cs="Times New Roman"/>
                <w:sz w:val="20"/>
                <w:szCs w:val="20"/>
              </w:rPr>
              <w:t>Выдача разрешения на производство земляных работ</w:t>
            </w:r>
          </w:p>
        </w:tc>
      </w:tr>
      <w:tr w:rsidR="007F0421" w:rsidRPr="004422D3" w:rsidTr="00E15719">
        <w:tc>
          <w:tcPr>
            <w:tcW w:w="1526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7F0421" w:rsidRPr="00203E72" w:rsidRDefault="00F73E64" w:rsidP="00F73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2" w:type="dxa"/>
          </w:tcPr>
          <w:p w:rsidR="007F0421" w:rsidRPr="004422D3" w:rsidRDefault="00F73E64" w:rsidP="00F73E6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0" w:type="dxa"/>
          </w:tcPr>
          <w:p w:rsidR="007F0421" w:rsidRPr="004422D3" w:rsidRDefault="00F73E64" w:rsidP="00F73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7F0421" w:rsidRPr="004422D3" w:rsidRDefault="00F73E64" w:rsidP="00F73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7F0421" w:rsidRPr="004422D3" w:rsidRDefault="00F73E64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</w:tcPr>
          <w:p w:rsidR="007F0421" w:rsidRPr="004422D3" w:rsidRDefault="00F73E64" w:rsidP="00F73E6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</w:tcPr>
          <w:p w:rsidR="007F0421" w:rsidRPr="004422D3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3E64" w:rsidRDefault="00F73E64" w:rsidP="007F0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C4F" w:rsidRDefault="00205C4F" w:rsidP="007F0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421" w:rsidRDefault="007F0421" w:rsidP="007F0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6. Результа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0"/>
        <w:gridCol w:w="1906"/>
        <w:gridCol w:w="2552"/>
        <w:gridCol w:w="2561"/>
        <w:gridCol w:w="2098"/>
        <w:gridCol w:w="1720"/>
        <w:gridCol w:w="1701"/>
        <w:gridCol w:w="1060"/>
        <w:gridCol w:w="718"/>
      </w:tblGrid>
      <w:tr w:rsidR="007F0421" w:rsidRPr="009457AD" w:rsidTr="006155A1">
        <w:tc>
          <w:tcPr>
            <w:tcW w:w="470" w:type="dxa"/>
            <w:vMerge w:val="restart"/>
          </w:tcPr>
          <w:p w:rsidR="007F0421" w:rsidRPr="009457AD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06" w:type="dxa"/>
            <w:vMerge w:val="restart"/>
          </w:tcPr>
          <w:p w:rsidR="007F0421" w:rsidRPr="009457AD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я(</w:t>
            </w:r>
            <w:proofErr w:type="spellStart"/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vMerge w:val="restart"/>
          </w:tcPr>
          <w:p w:rsidR="007F0421" w:rsidRPr="009457AD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10B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у/документам, являющемуся(</w:t>
            </w:r>
            <w:proofErr w:type="spellStart"/>
            <w:r w:rsidRPr="0054010B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54010B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54010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4010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61" w:type="dxa"/>
            <w:vMerge w:val="restart"/>
          </w:tcPr>
          <w:p w:rsidR="007F0421" w:rsidRPr="009457AD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подустуги</w:t>
            </w:r>
            <w:proofErr w:type="spellEnd"/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» (положительный/отрицательный)</w:t>
            </w:r>
          </w:p>
        </w:tc>
        <w:tc>
          <w:tcPr>
            <w:tcW w:w="2098" w:type="dxa"/>
            <w:vMerge w:val="restart"/>
          </w:tcPr>
          <w:p w:rsidR="007F0421" w:rsidRPr="009457AD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ся(</w:t>
            </w:r>
            <w:proofErr w:type="spellStart"/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0" w:type="dxa"/>
            <w:vMerge w:val="restart"/>
          </w:tcPr>
          <w:p w:rsidR="007F0421" w:rsidRPr="009457AD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ся(</w:t>
            </w:r>
            <w:proofErr w:type="spellStart"/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7F0421" w:rsidRPr="009457AD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78" w:type="dxa"/>
            <w:gridSpan w:val="2"/>
          </w:tcPr>
          <w:p w:rsidR="007F0421" w:rsidRPr="0054010B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10B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54010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4010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7F0421" w:rsidRPr="009457AD" w:rsidTr="006155A1">
        <w:trPr>
          <w:trHeight w:val="584"/>
        </w:trPr>
        <w:tc>
          <w:tcPr>
            <w:tcW w:w="470" w:type="dxa"/>
            <w:vMerge/>
          </w:tcPr>
          <w:p w:rsidR="007F0421" w:rsidRPr="009457AD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7F0421" w:rsidRPr="009457AD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F0421" w:rsidRPr="009457AD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7F0421" w:rsidRPr="009457AD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7F0421" w:rsidRPr="009457AD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7F0421" w:rsidRPr="009457AD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0421" w:rsidRPr="009457AD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7F0421" w:rsidRPr="0054010B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10B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718" w:type="dxa"/>
          </w:tcPr>
          <w:p w:rsidR="007F0421" w:rsidRPr="0054010B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10B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7F0421" w:rsidRPr="009457AD" w:rsidTr="006155A1">
        <w:tc>
          <w:tcPr>
            <w:tcW w:w="470" w:type="dxa"/>
          </w:tcPr>
          <w:p w:rsidR="007F0421" w:rsidRPr="009457AD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6" w:type="dxa"/>
          </w:tcPr>
          <w:p w:rsidR="007F0421" w:rsidRPr="009457AD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7F0421" w:rsidRPr="009457AD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1" w:type="dxa"/>
          </w:tcPr>
          <w:p w:rsidR="007F0421" w:rsidRPr="009457AD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8" w:type="dxa"/>
          </w:tcPr>
          <w:p w:rsidR="007F0421" w:rsidRPr="009457AD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0" w:type="dxa"/>
          </w:tcPr>
          <w:p w:rsidR="007F0421" w:rsidRPr="009457AD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F0421" w:rsidRPr="009457AD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0" w:type="dxa"/>
          </w:tcPr>
          <w:p w:rsidR="007F0421" w:rsidRPr="009457AD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8" w:type="dxa"/>
          </w:tcPr>
          <w:p w:rsidR="007F0421" w:rsidRPr="009457AD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F0421" w:rsidRPr="009457AD" w:rsidTr="0054010B">
        <w:trPr>
          <w:trHeight w:val="375"/>
        </w:trPr>
        <w:tc>
          <w:tcPr>
            <w:tcW w:w="14786" w:type="dxa"/>
            <w:gridSpan w:val="9"/>
          </w:tcPr>
          <w:p w:rsidR="007F0421" w:rsidRPr="00F215AC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21">
              <w:rPr>
                <w:rFonts w:ascii="Times New Roman" w:eastAsia="PMingLiU" w:hAnsi="Times New Roman" w:cs="Times New Roman"/>
                <w:sz w:val="20"/>
                <w:szCs w:val="20"/>
              </w:rPr>
              <w:t>Выдача разрешения на производство земляных работ</w:t>
            </w:r>
          </w:p>
        </w:tc>
      </w:tr>
      <w:tr w:rsidR="0054010B" w:rsidRPr="009457AD" w:rsidTr="006155A1">
        <w:trPr>
          <w:trHeight w:val="2876"/>
        </w:trPr>
        <w:tc>
          <w:tcPr>
            <w:tcW w:w="470" w:type="dxa"/>
          </w:tcPr>
          <w:p w:rsidR="0054010B" w:rsidRPr="009457AD" w:rsidRDefault="0054010B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6" w:type="dxa"/>
          </w:tcPr>
          <w:p w:rsidR="0054010B" w:rsidRPr="001D58A3" w:rsidRDefault="0054010B" w:rsidP="00E15719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ешения </w:t>
            </w:r>
            <w:r w:rsidRPr="001D58A3">
              <w:rPr>
                <w:rFonts w:ascii="Times New Roman" w:eastAsia="PMingLiU" w:hAnsi="Times New Roman" w:cs="Times New Roman"/>
                <w:sz w:val="20"/>
                <w:szCs w:val="20"/>
              </w:rPr>
              <w:t>на производство земляных работ</w:t>
            </w:r>
          </w:p>
          <w:p w:rsidR="0054010B" w:rsidRPr="001D58A3" w:rsidRDefault="0054010B" w:rsidP="00E15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010B" w:rsidRPr="009457AD" w:rsidRDefault="0054010B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визируется Главой Администрации</w:t>
            </w:r>
          </w:p>
        </w:tc>
        <w:tc>
          <w:tcPr>
            <w:tcW w:w="2561" w:type="dxa"/>
          </w:tcPr>
          <w:p w:rsidR="0054010B" w:rsidRPr="009457AD" w:rsidRDefault="0054010B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2098" w:type="dxa"/>
          </w:tcPr>
          <w:p w:rsidR="0054010B" w:rsidRPr="009457AD" w:rsidRDefault="0054010B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0" w:type="dxa"/>
          </w:tcPr>
          <w:p w:rsidR="0054010B" w:rsidRPr="009457AD" w:rsidRDefault="0054010B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4010B" w:rsidRPr="00483DCB" w:rsidRDefault="0054010B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DCB">
              <w:rPr>
                <w:rFonts w:ascii="Times New Roman" w:hAnsi="Times New Roman" w:cs="Times New Roman"/>
                <w:sz w:val="18"/>
                <w:szCs w:val="18"/>
              </w:rPr>
              <w:t xml:space="preserve">В Администрации Володинского сельского поселения на бумажном носителе,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5EF5">
              <w:rPr>
                <w:rFonts w:ascii="Times New Roman" w:hAnsi="Times New Roman" w:cs="Times New Roman"/>
                <w:sz w:val="18"/>
                <w:szCs w:val="18"/>
              </w:rPr>
              <w:t>ОГКУ ТО</w:t>
            </w:r>
            <w:r w:rsidRPr="00D961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3DCB">
              <w:rPr>
                <w:rFonts w:ascii="Times New Roman" w:hAnsi="Times New Roman" w:cs="Times New Roman"/>
                <w:sz w:val="18"/>
                <w:szCs w:val="18"/>
              </w:rPr>
              <w:t>МФЦ на бумажном носителе, почтовым отправлением</w:t>
            </w:r>
          </w:p>
        </w:tc>
        <w:tc>
          <w:tcPr>
            <w:tcW w:w="1060" w:type="dxa"/>
          </w:tcPr>
          <w:p w:rsidR="0054010B" w:rsidRPr="00483DCB" w:rsidRDefault="0054010B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718" w:type="dxa"/>
          </w:tcPr>
          <w:p w:rsidR="0054010B" w:rsidRPr="00483DCB" w:rsidRDefault="0054010B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DCB">
              <w:rPr>
                <w:rFonts w:ascii="Times New Roman" w:hAnsi="Times New Roman" w:cs="Times New Roman"/>
                <w:sz w:val="18"/>
                <w:szCs w:val="18"/>
              </w:rPr>
              <w:t>1 месяц</w:t>
            </w:r>
          </w:p>
        </w:tc>
      </w:tr>
      <w:tr w:rsidR="0054010B" w:rsidRPr="009457AD" w:rsidTr="006155A1">
        <w:tc>
          <w:tcPr>
            <w:tcW w:w="470" w:type="dxa"/>
          </w:tcPr>
          <w:p w:rsidR="0054010B" w:rsidRPr="009457AD" w:rsidRDefault="0054010B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6" w:type="dxa"/>
          </w:tcPr>
          <w:p w:rsidR="0054010B" w:rsidRPr="004665C0" w:rsidRDefault="0054010B" w:rsidP="00E1571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я об отказе в выдаче разрешения на производство земляных работ</w:t>
            </w:r>
          </w:p>
          <w:p w:rsidR="0054010B" w:rsidRPr="004665C0" w:rsidRDefault="0054010B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010B" w:rsidRPr="009457AD" w:rsidRDefault="0054010B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визируется Главой Администрации</w:t>
            </w:r>
          </w:p>
        </w:tc>
        <w:tc>
          <w:tcPr>
            <w:tcW w:w="2561" w:type="dxa"/>
          </w:tcPr>
          <w:p w:rsidR="0054010B" w:rsidRPr="009457AD" w:rsidRDefault="0054010B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2098" w:type="dxa"/>
          </w:tcPr>
          <w:p w:rsidR="0054010B" w:rsidRPr="009457AD" w:rsidRDefault="0054010B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0" w:type="dxa"/>
          </w:tcPr>
          <w:p w:rsidR="0054010B" w:rsidRPr="009457AD" w:rsidRDefault="0054010B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4010B" w:rsidRPr="00483DCB" w:rsidRDefault="0054010B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DCB">
              <w:rPr>
                <w:rFonts w:ascii="Times New Roman" w:hAnsi="Times New Roman" w:cs="Times New Roman"/>
                <w:sz w:val="18"/>
                <w:szCs w:val="18"/>
              </w:rPr>
              <w:t xml:space="preserve">В Администрации Володинского сельского поселения на бумажном носителе, в </w:t>
            </w:r>
            <w:r w:rsidRPr="00735EF5">
              <w:rPr>
                <w:rFonts w:ascii="Times New Roman" w:hAnsi="Times New Roman" w:cs="Times New Roman"/>
                <w:sz w:val="18"/>
                <w:szCs w:val="18"/>
              </w:rPr>
              <w:t>ОГКУ ТО</w:t>
            </w:r>
            <w:r w:rsidRPr="00D961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3DCB">
              <w:rPr>
                <w:rFonts w:ascii="Times New Roman" w:hAnsi="Times New Roman" w:cs="Times New Roman"/>
                <w:sz w:val="18"/>
                <w:szCs w:val="18"/>
              </w:rPr>
              <w:t>МФЦ на бумажном носителе, почтовым отправлением</w:t>
            </w:r>
          </w:p>
        </w:tc>
        <w:tc>
          <w:tcPr>
            <w:tcW w:w="1060" w:type="dxa"/>
          </w:tcPr>
          <w:p w:rsidR="0054010B" w:rsidRPr="00483DCB" w:rsidRDefault="0054010B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718" w:type="dxa"/>
          </w:tcPr>
          <w:p w:rsidR="0054010B" w:rsidRPr="00483DCB" w:rsidRDefault="0054010B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DCB">
              <w:rPr>
                <w:rFonts w:ascii="Times New Roman" w:hAnsi="Times New Roman" w:cs="Times New Roman"/>
                <w:sz w:val="18"/>
                <w:szCs w:val="18"/>
              </w:rPr>
              <w:t>1 месяц</w:t>
            </w:r>
          </w:p>
        </w:tc>
      </w:tr>
    </w:tbl>
    <w:p w:rsidR="007F0421" w:rsidRDefault="007F0421" w:rsidP="007F0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421" w:rsidRDefault="007F0421" w:rsidP="007F0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7. Технологические процессы предостав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"/>
        <w:gridCol w:w="3527"/>
        <w:gridCol w:w="2545"/>
        <w:gridCol w:w="1772"/>
        <w:gridCol w:w="2093"/>
        <w:gridCol w:w="2189"/>
        <w:gridCol w:w="2080"/>
      </w:tblGrid>
      <w:tr w:rsidR="007F0421" w:rsidRPr="009457AD" w:rsidTr="006155A1">
        <w:trPr>
          <w:trHeight w:val="1007"/>
        </w:trPr>
        <w:tc>
          <w:tcPr>
            <w:tcW w:w="539" w:type="dxa"/>
          </w:tcPr>
          <w:p w:rsidR="007F0421" w:rsidRPr="009457AD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527" w:type="dxa"/>
          </w:tcPr>
          <w:p w:rsidR="007F0421" w:rsidRPr="009457AD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545" w:type="dxa"/>
          </w:tcPr>
          <w:p w:rsidR="007F0421" w:rsidRPr="009457AD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772" w:type="dxa"/>
          </w:tcPr>
          <w:p w:rsidR="007F0421" w:rsidRPr="009457AD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093" w:type="dxa"/>
          </w:tcPr>
          <w:p w:rsidR="007F0421" w:rsidRPr="009457AD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189" w:type="dxa"/>
          </w:tcPr>
          <w:p w:rsidR="007F0421" w:rsidRPr="009457AD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080" w:type="dxa"/>
          </w:tcPr>
          <w:p w:rsidR="007F0421" w:rsidRPr="009457AD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F0421" w:rsidRPr="009457AD" w:rsidTr="006155A1">
        <w:trPr>
          <w:trHeight w:val="287"/>
        </w:trPr>
        <w:tc>
          <w:tcPr>
            <w:tcW w:w="539" w:type="dxa"/>
          </w:tcPr>
          <w:p w:rsidR="007F0421" w:rsidRPr="009457AD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7" w:type="dxa"/>
          </w:tcPr>
          <w:p w:rsidR="007F0421" w:rsidRPr="009457AD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5" w:type="dxa"/>
          </w:tcPr>
          <w:p w:rsidR="007F0421" w:rsidRPr="009457AD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2" w:type="dxa"/>
          </w:tcPr>
          <w:p w:rsidR="007F0421" w:rsidRPr="009457AD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3" w:type="dxa"/>
          </w:tcPr>
          <w:p w:rsidR="007F0421" w:rsidRPr="009457AD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89" w:type="dxa"/>
          </w:tcPr>
          <w:p w:rsidR="007F0421" w:rsidRPr="009457AD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0" w:type="dxa"/>
          </w:tcPr>
          <w:p w:rsidR="007F0421" w:rsidRPr="009457AD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0421" w:rsidRPr="009457AD" w:rsidTr="006155A1">
        <w:trPr>
          <w:trHeight w:val="237"/>
        </w:trPr>
        <w:tc>
          <w:tcPr>
            <w:tcW w:w="14745" w:type="dxa"/>
            <w:gridSpan w:val="7"/>
          </w:tcPr>
          <w:p w:rsidR="006155A1" w:rsidRPr="006155A1" w:rsidRDefault="007F0421" w:rsidP="006155A1">
            <w:pPr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7F0421">
              <w:rPr>
                <w:rFonts w:ascii="Times New Roman" w:eastAsia="PMingLiU" w:hAnsi="Times New Roman" w:cs="Times New Roman"/>
                <w:sz w:val="20"/>
                <w:szCs w:val="20"/>
              </w:rPr>
              <w:t>Выдача разрешения на производство земляных работ</w:t>
            </w:r>
          </w:p>
        </w:tc>
      </w:tr>
      <w:tr w:rsidR="00205C4F" w:rsidRPr="009457AD" w:rsidTr="006155A1">
        <w:trPr>
          <w:trHeight w:val="1619"/>
        </w:trPr>
        <w:tc>
          <w:tcPr>
            <w:tcW w:w="539" w:type="dxa"/>
          </w:tcPr>
          <w:p w:rsidR="00205C4F" w:rsidRPr="009457AD" w:rsidRDefault="00205C4F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7" w:type="dxa"/>
          </w:tcPr>
          <w:p w:rsidR="00205C4F" w:rsidRPr="006155A1" w:rsidRDefault="00205C4F" w:rsidP="006155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55A1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 и документов, необходимых  для предоставления муниципальной услуги</w:t>
            </w:r>
          </w:p>
        </w:tc>
        <w:tc>
          <w:tcPr>
            <w:tcW w:w="2545" w:type="dxa"/>
          </w:tcPr>
          <w:p w:rsidR="00205C4F" w:rsidRPr="00E15719" w:rsidRDefault="00205C4F" w:rsidP="00E157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5719">
              <w:rPr>
                <w:rFonts w:ascii="Times New Roman" w:hAnsi="Times New Roman" w:cs="Times New Roman"/>
                <w:sz w:val="18"/>
                <w:szCs w:val="18"/>
              </w:rPr>
              <w:t>Проверка заявления и прилагаемых к нему документов на наличие оснований для отказа в приеме документов.  Сверка копий представленных документов с их оригиналами</w:t>
            </w:r>
          </w:p>
        </w:tc>
        <w:tc>
          <w:tcPr>
            <w:tcW w:w="1772" w:type="dxa"/>
          </w:tcPr>
          <w:p w:rsidR="00205C4F" w:rsidRPr="006155A1" w:rsidRDefault="00205C4F" w:rsidP="00F50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5A1">
              <w:rPr>
                <w:rFonts w:ascii="Times New Roman" w:hAnsi="Times New Roman" w:cs="Times New Roman"/>
                <w:sz w:val="18"/>
                <w:szCs w:val="18"/>
              </w:rPr>
              <w:t>2 рабочих дня</w:t>
            </w:r>
          </w:p>
        </w:tc>
        <w:tc>
          <w:tcPr>
            <w:tcW w:w="2093" w:type="dxa"/>
          </w:tcPr>
          <w:p w:rsidR="00205C4F" w:rsidRPr="006155A1" w:rsidRDefault="00205C4F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5A1">
              <w:rPr>
                <w:rFonts w:ascii="Times New Roman" w:hAnsi="Times New Roman" w:cs="Times New Roman"/>
                <w:sz w:val="18"/>
                <w:szCs w:val="18"/>
              </w:rPr>
              <w:t>Сотрудник Администрации Володинского сельского поселения, сотрудник МФЦ</w:t>
            </w:r>
          </w:p>
        </w:tc>
        <w:tc>
          <w:tcPr>
            <w:tcW w:w="2189" w:type="dxa"/>
          </w:tcPr>
          <w:p w:rsidR="006155A1" w:rsidRPr="006155A1" w:rsidRDefault="00205C4F" w:rsidP="00615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5A1">
              <w:rPr>
                <w:rFonts w:ascii="Times New Roman" w:hAnsi="Times New Roman" w:cs="Times New Roman"/>
                <w:sz w:val="18"/>
                <w:szCs w:val="18"/>
              </w:rPr>
              <w:t>Компьютер, бумага, принтер, наличие доступа к АИС МФЦ</w:t>
            </w:r>
          </w:p>
        </w:tc>
        <w:tc>
          <w:tcPr>
            <w:tcW w:w="2080" w:type="dxa"/>
          </w:tcPr>
          <w:p w:rsidR="00205C4F" w:rsidRPr="009457AD" w:rsidRDefault="00205C4F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5C4F" w:rsidRPr="009457AD" w:rsidTr="006155A1">
        <w:trPr>
          <w:trHeight w:val="136"/>
        </w:trPr>
        <w:tc>
          <w:tcPr>
            <w:tcW w:w="539" w:type="dxa"/>
          </w:tcPr>
          <w:p w:rsidR="00205C4F" w:rsidRPr="009457AD" w:rsidRDefault="00205C4F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7" w:type="dxa"/>
          </w:tcPr>
          <w:p w:rsidR="00205C4F" w:rsidRPr="006155A1" w:rsidRDefault="00205C4F" w:rsidP="006155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55A1">
              <w:rPr>
                <w:rFonts w:ascii="Times New Roman" w:hAnsi="Times New Roman" w:cs="Times New Roman"/>
                <w:sz w:val="18"/>
                <w:szCs w:val="18"/>
              </w:rPr>
              <w:t>Рассмотрение заявки и представленных документов и принятие решения о предоставлении либо об отказе в предоставлении муниципальной услуги</w:t>
            </w:r>
          </w:p>
        </w:tc>
        <w:tc>
          <w:tcPr>
            <w:tcW w:w="2545" w:type="dxa"/>
          </w:tcPr>
          <w:p w:rsidR="00205C4F" w:rsidRPr="000A1781" w:rsidRDefault="00205C4F" w:rsidP="00E15719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B1EAA">
              <w:rPr>
                <w:rFonts w:ascii="Times New Roman" w:hAnsi="Times New Roman" w:cs="Times New Roman"/>
                <w:sz w:val="18"/>
                <w:szCs w:val="18"/>
              </w:rPr>
              <w:t>Проверка заявления и прилагаемых к нему документов на наличие основани</w:t>
            </w:r>
            <w:r w:rsidRPr="000B1EAA">
              <w:rPr>
                <w:rFonts w:ascii="Times New Roman" w:hAnsi="Times New Roman"/>
                <w:sz w:val="18"/>
                <w:szCs w:val="18"/>
              </w:rPr>
              <w:t>й для отказа в предоставлении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3497D">
              <w:rPr>
                <w:rFonts w:ascii="Times New Roman" w:hAnsi="Times New Roman" w:cs="Times New Roman"/>
                <w:sz w:val="18"/>
                <w:szCs w:val="18"/>
              </w:rPr>
              <w:t>ринятие решения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даче </w:t>
            </w:r>
            <w:r w:rsidRPr="00E15719">
              <w:rPr>
                <w:rFonts w:ascii="Times New Roman" w:hAnsi="Times New Roman" w:cs="Times New Roman"/>
                <w:sz w:val="18"/>
                <w:szCs w:val="18"/>
              </w:rPr>
              <w:t>разрешения на производство земляных работ или (при наличии оснований для отказа) уведомления об отказе в предоставлении муниципальной услуг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</w:t>
            </w:r>
            <w:r w:rsidRPr="000A1781">
              <w:rPr>
                <w:rFonts w:ascii="Times New Roman" w:hAnsi="Times New Roman" w:cs="Times New Roman"/>
                <w:sz w:val="18"/>
                <w:szCs w:val="18"/>
              </w:rPr>
              <w:t xml:space="preserve"> проек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ешения о выдаче </w:t>
            </w:r>
            <w:r w:rsidRPr="00E15719">
              <w:rPr>
                <w:rFonts w:ascii="Times New Roman" w:hAnsi="Times New Roman" w:cs="Times New Roman"/>
                <w:sz w:val="18"/>
                <w:szCs w:val="18"/>
              </w:rPr>
              <w:t>разрешения на производство земляных работ или (при наличии оснований для отказа) уведомления об отказе в п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авлении муниципальной услуги</w:t>
            </w:r>
            <w:r w:rsidRPr="000A17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05C4F" w:rsidRPr="00205C4F" w:rsidRDefault="00205C4F" w:rsidP="00E15719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Главой Администрации 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ставленных документов, подписание </w:t>
            </w:r>
            <w:r w:rsidRPr="00E15719">
              <w:rPr>
                <w:rFonts w:ascii="Times New Roman" w:hAnsi="Times New Roman" w:cs="Times New Roman"/>
                <w:sz w:val="18"/>
                <w:szCs w:val="18"/>
              </w:rPr>
              <w:t>разрешения на производство земляных работ и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5719">
              <w:rPr>
                <w:rFonts w:ascii="Times New Roman" w:hAnsi="Times New Roman" w:cs="Times New Roman"/>
                <w:sz w:val="18"/>
                <w:szCs w:val="18"/>
              </w:rPr>
              <w:t xml:space="preserve"> уведомления об отказе в п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авлении муниципальной услуги</w:t>
            </w:r>
            <w:r w:rsidRPr="000A17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2" w:type="dxa"/>
          </w:tcPr>
          <w:p w:rsidR="00205C4F" w:rsidRPr="006155A1" w:rsidRDefault="00205C4F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5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 рабочих дней</w:t>
            </w:r>
          </w:p>
        </w:tc>
        <w:tc>
          <w:tcPr>
            <w:tcW w:w="2093" w:type="dxa"/>
          </w:tcPr>
          <w:p w:rsidR="00205C4F" w:rsidRPr="006155A1" w:rsidRDefault="00205C4F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5A1">
              <w:rPr>
                <w:rFonts w:ascii="Times New Roman" w:hAnsi="Times New Roman" w:cs="Times New Roman"/>
                <w:sz w:val="18"/>
                <w:szCs w:val="18"/>
              </w:rPr>
              <w:t>Сотрудник Администрации Володинского сельского поселения</w:t>
            </w:r>
          </w:p>
        </w:tc>
        <w:tc>
          <w:tcPr>
            <w:tcW w:w="2189" w:type="dxa"/>
          </w:tcPr>
          <w:p w:rsidR="00205C4F" w:rsidRPr="006155A1" w:rsidRDefault="00205C4F" w:rsidP="00205C4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155A1">
              <w:rPr>
                <w:rFonts w:ascii="Times New Roman" w:hAnsi="Times New Roman" w:cs="Times New Roman"/>
                <w:sz w:val="18"/>
                <w:szCs w:val="18"/>
              </w:rPr>
              <w:t>Компьютер, бумага, принтер</w:t>
            </w:r>
          </w:p>
        </w:tc>
        <w:tc>
          <w:tcPr>
            <w:tcW w:w="2080" w:type="dxa"/>
          </w:tcPr>
          <w:p w:rsidR="00205C4F" w:rsidRPr="009457AD" w:rsidRDefault="00205C4F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5C4F" w:rsidRPr="009457AD" w:rsidTr="006155A1">
        <w:trPr>
          <w:trHeight w:val="2844"/>
        </w:trPr>
        <w:tc>
          <w:tcPr>
            <w:tcW w:w="539" w:type="dxa"/>
          </w:tcPr>
          <w:p w:rsidR="00205C4F" w:rsidRPr="009457AD" w:rsidRDefault="00205C4F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527" w:type="dxa"/>
          </w:tcPr>
          <w:p w:rsidR="00205C4F" w:rsidRPr="006155A1" w:rsidRDefault="00205C4F" w:rsidP="006155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55A1">
              <w:rPr>
                <w:rFonts w:ascii="Times New Roman" w:hAnsi="Times New Roman" w:cs="Times New Roman"/>
                <w:sz w:val="18"/>
                <w:szCs w:val="18"/>
              </w:rPr>
              <w:t>Выдача результатов предоставления муниципальной услуги</w:t>
            </w:r>
          </w:p>
        </w:tc>
        <w:tc>
          <w:tcPr>
            <w:tcW w:w="2545" w:type="dxa"/>
          </w:tcPr>
          <w:p w:rsidR="00205C4F" w:rsidRPr="007C4DD9" w:rsidRDefault="00205C4F" w:rsidP="00205C4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</w:t>
            </w:r>
            <w:r w:rsidRPr="00C2639D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 о принятом решении с использованием средств связи, указанных в заявлении на предоставление муниципальной услуг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9C599C">
              <w:rPr>
                <w:rFonts w:ascii="Times New Roman" w:hAnsi="Times New Roman" w:cs="Times New Roman"/>
                <w:sz w:val="18"/>
                <w:szCs w:val="18"/>
              </w:rPr>
              <w:t>ыдача (направление) зая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елю разрешения на </w:t>
            </w:r>
            <w:r w:rsidRPr="00E15719">
              <w:rPr>
                <w:rFonts w:ascii="Times New Roman" w:hAnsi="Times New Roman" w:cs="Times New Roman"/>
                <w:sz w:val="18"/>
                <w:szCs w:val="18"/>
              </w:rPr>
              <w:t>производство земляных работ и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5719">
              <w:rPr>
                <w:rFonts w:ascii="Times New Roman" w:hAnsi="Times New Roman" w:cs="Times New Roman"/>
                <w:sz w:val="18"/>
                <w:szCs w:val="18"/>
              </w:rPr>
              <w:t xml:space="preserve"> уведомления об отказе в п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авлении муниципальной услуги</w:t>
            </w:r>
            <w:r w:rsidRPr="000A17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72" w:type="dxa"/>
          </w:tcPr>
          <w:p w:rsidR="00205C4F" w:rsidRPr="006155A1" w:rsidRDefault="00205C4F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5A1">
              <w:rPr>
                <w:rFonts w:ascii="Times New Roman" w:hAnsi="Times New Roman" w:cs="Times New Roman"/>
                <w:sz w:val="18"/>
                <w:szCs w:val="18"/>
              </w:rPr>
              <w:t>2 рабочих дня</w:t>
            </w:r>
          </w:p>
        </w:tc>
        <w:tc>
          <w:tcPr>
            <w:tcW w:w="2093" w:type="dxa"/>
          </w:tcPr>
          <w:p w:rsidR="00205C4F" w:rsidRPr="006155A1" w:rsidRDefault="00205C4F" w:rsidP="00E1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5A1">
              <w:rPr>
                <w:rFonts w:ascii="Times New Roman" w:hAnsi="Times New Roman" w:cs="Times New Roman"/>
                <w:sz w:val="18"/>
                <w:szCs w:val="18"/>
              </w:rPr>
              <w:t>Специалист Администрации Володинского сельского поселения</w:t>
            </w:r>
          </w:p>
        </w:tc>
        <w:tc>
          <w:tcPr>
            <w:tcW w:w="2189" w:type="dxa"/>
          </w:tcPr>
          <w:p w:rsidR="00205C4F" w:rsidRPr="006155A1" w:rsidRDefault="00205C4F" w:rsidP="00205C4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155A1">
              <w:rPr>
                <w:rFonts w:ascii="Times New Roman" w:hAnsi="Times New Roman" w:cs="Times New Roman"/>
                <w:sz w:val="18"/>
                <w:szCs w:val="18"/>
              </w:rPr>
              <w:t>Компьютер, бумага, принтер</w:t>
            </w:r>
          </w:p>
        </w:tc>
        <w:tc>
          <w:tcPr>
            <w:tcW w:w="2080" w:type="dxa"/>
          </w:tcPr>
          <w:p w:rsidR="00205C4F" w:rsidRPr="009457AD" w:rsidRDefault="00205C4F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F0421" w:rsidRDefault="007F0421" w:rsidP="00615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A1" w:rsidRDefault="006155A1" w:rsidP="00615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A1" w:rsidRDefault="006155A1" w:rsidP="00615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A1" w:rsidRDefault="006155A1" w:rsidP="00615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A1" w:rsidRDefault="006155A1" w:rsidP="00615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A1" w:rsidRDefault="006155A1" w:rsidP="00615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A1" w:rsidRDefault="006155A1" w:rsidP="00615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A1" w:rsidRDefault="006155A1" w:rsidP="00615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A1" w:rsidRDefault="006155A1" w:rsidP="00615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A1" w:rsidRDefault="006155A1" w:rsidP="00615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A1" w:rsidRDefault="006155A1" w:rsidP="00615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A1" w:rsidRDefault="006155A1" w:rsidP="00615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A1" w:rsidRDefault="006155A1" w:rsidP="00615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A1" w:rsidRDefault="006155A1" w:rsidP="00615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A1" w:rsidRDefault="006155A1" w:rsidP="00615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A1" w:rsidRDefault="006155A1" w:rsidP="00615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A1" w:rsidRDefault="006155A1" w:rsidP="00615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A1" w:rsidRDefault="006155A1" w:rsidP="00615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421" w:rsidRDefault="007F0421" w:rsidP="007F0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8. Особенности предостав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электронной фор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7"/>
        <w:gridCol w:w="2020"/>
        <w:gridCol w:w="2021"/>
        <w:gridCol w:w="2070"/>
        <w:gridCol w:w="2119"/>
        <w:gridCol w:w="2022"/>
        <w:gridCol w:w="2267"/>
      </w:tblGrid>
      <w:tr w:rsidR="007F0421" w:rsidRPr="0021143E" w:rsidTr="00E15719">
        <w:tc>
          <w:tcPr>
            <w:tcW w:w="2267" w:type="dxa"/>
          </w:tcPr>
          <w:p w:rsidR="007F0421" w:rsidRPr="0021143E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20" w:type="dxa"/>
          </w:tcPr>
          <w:p w:rsidR="007F0421" w:rsidRPr="0021143E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</w:tcPr>
          <w:p w:rsidR="007F0421" w:rsidRPr="0021143E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Способ формирования запроса о предоставлении «</w:t>
            </w:r>
            <w:proofErr w:type="spellStart"/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70" w:type="dxa"/>
          </w:tcPr>
          <w:p w:rsidR="007F0421" w:rsidRPr="0021143E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» и иных документов, необходимых для предоставления «</w:t>
            </w:r>
            <w:proofErr w:type="spellStart"/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19" w:type="dxa"/>
          </w:tcPr>
          <w:p w:rsidR="007F0421" w:rsidRPr="0021143E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ны за предоставление «</w:t>
            </w:r>
            <w:proofErr w:type="spellStart"/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022" w:type="dxa"/>
          </w:tcPr>
          <w:p w:rsidR="007F0421" w:rsidRPr="0021143E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7" w:type="dxa"/>
          </w:tcPr>
          <w:p w:rsidR="007F0421" w:rsidRPr="0021143E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21143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7F0421" w:rsidRPr="0021143E" w:rsidTr="00E15719">
        <w:tc>
          <w:tcPr>
            <w:tcW w:w="2267" w:type="dxa"/>
          </w:tcPr>
          <w:p w:rsidR="007F0421" w:rsidRPr="0021143E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0" w:type="dxa"/>
          </w:tcPr>
          <w:p w:rsidR="007F0421" w:rsidRPr="0021143E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1" w:type="dxa"/>
          </w:tcPr>
          <w:p w:rsidR="007F0421" w:rsidRPr="0021143E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0" w:type="dxa"/>
          </w:tcPr>
          <w:p w:rsidR="007F0421" w:rsidRPr="0021143E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9" w:type="dxa"/>
          </w:tcPr>
          <w:p w:rsidR="007F0421" w:rsidRPr="0021143E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2" w:type="dxa"/>
          </w:tcPr>
          <w:p w:rsidR="007F0421" w:rsidRPr="0021143E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7" w:type="dxa"/>
          </w:tcPr>
          <w:p w:rsidR="007F0421" w:rsidRPr="0021143E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0421" w:rsidRPr="0021143E" w:rsidTr="00E15719">
        <w:tc>
          <w:tcPr>
            <w:tcW w:w="14786" w:type="dxa"/>
            <w:gridSpan w:val="7"/>
          </w:tcPr>
          <w:p w:rsidR="007F0421" w:rsidRPr="00F215AC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21">
              <w:rPr>
                <w:rFonts w:ascii="Times New Roman" w:eastAsia="PMingLiU" w:hAnsi="Times New Roman" w:cs="Times New Roman"/>
                <w:sz w:val="20"/>
                <w:szCs w:val="20"/>
              </w:rPr>
              <w:t>Выдача разрешения на производство земляных работ</w:t>
            </w:r>
          </w:p>
        </w:tc>
      </w:tr>
      <w:tr w:rsidR="007F0421" w:rsidRPr="0021143E" w:rsidTr="00E15719">
        <w:tc>
          <w:tcPr>
            <w:tcW w:w="2267" w:type="dxa"/>
          </w:tcPr>
          <w:p w:rsidR="007F0421" w:rsidRPr="0021143E" w:rsidRDefault="006155A1" w:rsidP="0061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20" w:type="dxa"/>
          </w:tcPr>
          <w:p w:rsidR="007F0421" w:rsidRPr="0021143E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21" w:type="dxa"/>
          </w:tcPr>
          <w:p w:rsidR="007F0421" w:rsidRPr="0021143E" w:rsidRDefault="006155A1" w:rsidP="0061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70" w:type="dxa"/>
          </w:tcPr>
          <w:p w:rsidR="007F0421" w:rsidRPr="0021143E" w:rsidRDefault="006155A1" w:rsidP="0061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9" w:type="dxa"/>
          </w:tcPr>
          <w:p w:rsidR="007F0421" w:rsidRPr="0021143E" w:rsidRDefault="006155A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22" w:type="dxa"/>
          </w:tcPr>
          <w:p w:rsidR="007F0421" w:rsidRPr="0021143E" w:rsidRDefault="007F0421" w:rsidP="00E1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7" w:type="dxa"/>
          </w:tcPr>
          <w:p w:rsidR="007F0421" w:rsidRPr="0021143E" w:rsidRDefault="006155A1" w:rsidP="0061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7F0421" w:rsidRDefault="007F0421" w:rsidP="007F0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421" w:rsidRDefault="007F0421" w:rsidP="007F0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421" w:rsidRDefault="007F0421" w:rsidP="007F0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421" w:rsidRDefault="007F0421" w:rsidP="007F0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421" w:rsidRDefault="007F0421" w:rsidP="007F04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  <w:sectPr w:rsidR="007F0421" w:rsidSect="00E1571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50DB2" w:rsidRPr="00F50DB2" w:rsidRDefault="00F50DB2" w:rsidP="00F50D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50DB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F50DB2" w:rsidRPr="00F50DB2" w:rsidRDefault="00F50DB2" w:rsidP="00F50D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50DB2" w:rsidRPr="00F50DB2" w:rsidRDefault="00F50DB2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Cs/>
        </w:rPr>
      </w:pPr>
    </w:p>
    <w:p w:rsidR="00F50DB2" w:rsidRPr="00194BFE" w:rsidRDefault="00F50DB2" w:rsidP="00F50DB2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194BFE">
        <w:rPr>
          <w:rStyle w:val="a9"/>
          <w:rFonts w:ascii="Times New Roman" w:eastAsiaTheme="minorEastAsia" w:hAnsi="Times New Roman" w:cs="Times New Roman"/>
          <w:color w:val="auto"/>
        </w:rPr>
        <w:t>Заявка</w:t>
      </w:r>
    </w:p>
    <w:p w:rsidR="00F50DB2" w:rsidRPr="00194BFE" w:rsidRDefault="00F50DB2" w:rsidP="00F50DB2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194BFE">
        <w:rPr>
          <w:rStyle w:val="a9"/>
          <w:rFonts w:ascii="Times New Roman" w:eastAsiaTheme="minorEastAsia" w:hAnsi="Times New Roman" w:cs="Times New Roman"/>
          <w:color w:val="auto"/>
        </w:rPr>
        <w:t>на получение разрешения на право производства земляных работ</w:t>
      </w:r>
    </w:p>
    <w:p w:rsidR="00F50DB2" w:rsidRPr="00194BFE" w:rsidRDefault="00F50DB2" w:rsidP="00F50DB2">
      <w:pPr>
        <w:rPr>
          <w:rFonts w:ascii="Times New Roman" w:hAnsi="Times New Roman" w:cs="Times New Roman"/>
        </w:rPr>
      </w:pPr>
    </w:p>
    <w:p w:rsidR="00F50DB2" w:rsidRPr="00F50DB2" w:rsidRDefault="00F50DB2" w:rsidP="00F50DB2">
      <w:pPr>
        <w:pStyle w:val="a8"/>
        <w:rPr>
          <w:rFonts w:ascii="Times New Roman" w:hAnsi="Times New Roman" w:cs="Times New Roman"/>
          <w:sz w:val="20"/>
          <w:szCs w:val="20"/>
        </w:rPr>
      </w:pPr>
      <w:r w:rsidRPr="00F50DB2">
        <w:rPr>
          <w:rFonts w:ascii="Times New Roman" w:hAnsi="Times New Roman" w:cs="Times New Roman"/>
          <w:sz w:val="20"/>
          <w:szCs w:val="20"/>
        </w:rPr>
        <w:t xml:space="preserve">     Наименование организации (Ф.И.О. для физического лица)_________________</w:t>
      </w:r>
    </w:p>
    <w:p w:rsidR="00F50DB2" w:rsidRPr="00F50DB2" w:rsidRDefault="00F50DB2" w:rsidP="00F50DB2">
      <w:pPr>
        <w:rPr>
          <w:rFonts w:ascii="Times New Roman" w:hAnsi="Times New Roman" w:cs="Times New Roman"/>
        </w:rPr>
      </w:pPr>
      <w:r w:rsidRPr="00F50DB2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F50DB2" w:rsidRPr="00F50DB2" w:rsidRDefault="00F50DB2" w:rsidP="00F50DB2">
      <w:pPr>
        <w:pStyle w:val="a8"/>
        <w:rPr>
          <w:rFonts w:ascii="Times New Roman" w:hAnsi="Times New Roman" w:cs="Times New Roman"/>
          <w:sz w:val="20"/>
          <w:szCs w:val="20"/>
        </w:rPr>
      </w:pPr>
      <w:r w:rsidRPr="00F50DB2">
        <w:rPr>
          <w:rFonts w:ascii="Times New Roman" w:hAnsi="Times New Roman" w:cs="Times New Roman"/>
          <w:sz w:val="20"/>
          <w:szCs w:val="20"/>
        </w:rPr>
        <w:t xml:space="preserve">     Адрес ________________________________ Телефон _______________ </w:t>
      </w:r>
    </w:p>
    <w:p w:rsidR="00F50DB2" w:rsidRPr="00F50DB2" w:rsidRDefault="00F50DB2" w:rsidP="00F50DB2">
      <w:pPr>
        <w:rPr>
          <w:rFonts w:ascii="Times New Roman" w:hAnsi="Times New Roman" w:cs="Times New Roman"/>
        </w:rPr>
      </w:pPr>
    </w:p>
    <w:p w:rsidR="00F50DB2" w:rsidRPr="00F50DB2" w:rsidRDefault="00F50DB2" w:rsidP="00F50DB2">
      <w:pPr>
        <w:pStyle w:val="a8"/>
        <w:rPr>
          <w:rFonts w:ascii="Times New Roman" w:hAnsi="Times New Roman" w:cs="Times New Roman"/>
          <w:sz w:val="20"/>
          <w:szCs w:val="20"/>
        </w:rPr>
      </w:pPr>
      <w:r w:rsidRPr="00F50DB2">
        <w:rPr>
          <w:rFonts w:ascii="Times New Roman" w:hAnsi="Times New Roman" w:cs="Times New Roman"/>
          <w:sz w:val="20"/>
          <w:szCs w:val="20"/>
        </w:rPr>
        <w:t xml:space="preserve">     Ф.И.О. производителя работ ____________________________________</w:t>
      </w:r>
    </w:p>
    <w:p w:rsidR="00F50DB2" w:rsidRPr="00F50DB2" w:rsidRDefault="00F50DB2" w:rsidP="00194BFE">
      <w:pPr>
        <w:pStyle w:val="a7"/>
      </w:pPr>
    </w:p>
    <w:p w:rsidR="00194BFE" w:rsidRDefault="00194BFE" w:rsidP="00194BFE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│ Адрес работ           │                                            │</w:t>
      </w:r>
    </w:p>
    <w:p w:rsidR="00194BFE" w:rsidRDefault="00194BFE" w:rsidP="00194BFE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 ├───────────────────────┼────────────────────────────────────────────┤</w:t>
      </w:r>
    </w:p>
    <w:p w:rsidR="00194BFE" w:rsidRDefault="00194BFE" w:rsidP="00194BFE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│ Участок работ         │                                            │</w:t>
      </w:r>
    </w:p>
    <w:p w:rsidR="00194BFE" w:rsidRDefault="00194BFE" w:rsidP="00194BFE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  ├───────────────────────┼────────────────────────────────────────────┤</w:t>
      </w:r>
    </w:p>
    <w:p w:rsidR="00194BFE" w:rsidRDefault="00194BFE" w:rsidP="00194BFE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│                       │                                            │</w:t>
      </w:r>
    </w:p>
    <w:p w:rsidR="00194BFE" w:rsidRDefault="00194BFE" w:rsidP="00194BFE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───────┼────────────────────────────────────────────┤</w:t>
      </w:r>
    </w:p>
    <w:p w:rsidR="00194BFE" w:rsidRDefault="00194BFE" w:rsidP="00194BFE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│ Вид работ             │                                            │</w:t>
      </w:r>
    </w:p>
    <w:p w:rsidR="00194BFE" w:rsidRDefault="00194BFE" w:rsidP="00194BFE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───────┼────────────────┬───────────┬───────────────┤</w:t>
      </w:r>
    </w:p>
    <w:p w:rsidR="00194BFE" w:rsidRDefault="00194BFE" w:rsidP="00194BFE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│ Вид нарушаемого       │</w:t>
      </w:r>
      <w:proofErr w:type="gramStart"/>
      <w:r>
        <w:rPr>
          <w:sz w:val="20"/>
          <w:szCs w:val="20"/>
        </w:rPr>
        <w:t>Характеристика  │</w:t>
      </w:r>
      <w:proofErr w:type="gram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Ед.изм</w:t>
      </w:r>
      <w:proofErr w:type="spellEnd"/>
      <w:r>
        <w:rPr>
          <w:sz w:val="20"/>
          <w:szCs w:val="20"/>
        </w:rPr>
        <w:t>.  │   Объем       │</w:t>
      </w:r>
    </w:p>
    <w:p w:rsidR="00194BFE" w:rsidRDefault="00194BFE" w:rsidP="00194BFE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│ благоустройства       │                │           │               │</w:t>
      </w:r>
    </w:p>
    <w:p w:rsidR="00194BFE" w:rsidRDefault="00194BFE" w:rsidP="00194BFE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───────┼────────────────┼───────────┼───────────────┤</w:t>
      </w:r>
    </w:p>
    <w:p w:rsidR="00194BFE" w:rsidRDefault="00194BFE" w:rsidP="00194BFE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│ Проезжая часть        │                │           │               │</w:t>
      </w:r>
    </w:p>
    <w:p w:rsidR="00194BFE" w:rsidRDefault="00194BFE" w:rsidP="00194BFE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───────┼────────────────┼───────────┼───────────────┤</w:t>
      </w:r>
    </w:p>
    <w:p w:rsidR="00194BFE" w:rsidRDefault="00194BFE" w:rsidP="00194BFE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│ Бортовой камень       │                │           │               │</w:t>
      </w:r>
    </w:p>
    <w:p w:rsidR="00194BFE" w:rsidRDefault="00194BFE" w:rsidP="00194BFE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───────┼────────────────┼───────────┼───────────────┤</w:t>
      </w:r>
    </w:p>
    <w:p w:rsidR="00194BFE" w:rsidRDefault="00194BFE" w:rsidP="00194BFE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│ Тротуар               │                │           │               │</w:t>
      </w:r>
    </w:p>
    <w:p w:rsidR="00194BFE" w:rsidRDefault="00194BFE" w:rsidP="00194BFE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───────┼────────────────┼───────────┼───────────────┤</w:t>
      </w:r>
    </w:p>
    <w:p w:rsidR="00194BFE" w:rsidRDefault="00194BFE" w:rsidP="00194BFE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│ </w:t>
      </w:r>
      <w:proofErr w:type="spellStart"/>
      <w:r>
        <w:rPr>
          <w:sz w:val="20"/>
          <w:szCs w:val="20"/>
        </w:rPr>
        <w:t>Поребрик</w:t>
      </w:r>
      <w:proofErr w:type="spellEnd"/>
      <w:r>
        <w:rPr>
          <w:sz w:val="20"/>
          <w:szCs w:val="20"/>
        </w:rPr>
        <w:t xml:space="preserve">              │                │           │               │</w:t>
      </w:r>
    </w:p>
    <w:p w:rsidR="00194BFE" w:rsidRDefault="00194BFE" w:rsidP="00194BFE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───────┼────────────────┼───────────┼───────────────┤</w:t>
      </w:r>
    </w:p>
    <w:p w:rsidR="00194BFE" w:rsidRDefault="00194BFE" w:rsidP="00194BFE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│ </w:t>
      </w:r>
      <w:proofErr w:type="spellStart"/>
      <w:r>
        <w:rPr>
          <w:sz w:val="20"/>
          <w:szCs w:val="20"/>
        </w:rPr>
        <w:t>Отмостка</w:t>
      </w:r>
      <w:proofErr w:type="spellEnd"/>
      <w:r>
        <w:rPr>
          <w:sz w:val="20"/>
          <w:szCs w:val="20"/>
        </w:rPr>
        <w:t xml:space="preserve">              │                │           │               │</w:t>
      </w:r>
    </w:p>
    <w:p w:rsidR="00194BFE" w:rsidRDefault="00194BFE" w:rsidP="00194BFE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───────┼────────────────┼───────────┼───────────────┤</w:t>
      </w:r>
    </w:p>
    <w:p w:rsidR="00194BFE" w:rsidRDefault="00194BFE" w:rsidP="00194BFE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│ Зеленая зона          │                │           │               │</w:t>
      </w:r>
    </w:p>
    <w:p w:rsidR="00194BFE" w:rsidRDefault="00194BFE" w:rsidP="00194BFE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───────┼────────────────┼───────────┼───────────────┤</w:t>
      </w:r>
    </w:p>
    <w:p w:rsidR="00194BFE" w:rsidRDefault="00194BFE" w:rsidP="00194BFE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│ Деревья и кустарники  │                │           │               │</w:t>
      </w:r>
    </w:p>
    <w:p w:rsidR="00194BFE" w:rsidRDefault="00194BFE" w:rsidP="00194BFE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───────┼────────────────┼───────────┼───────────────┤</w:t>
      </w:r>
    </w:p>
    <w:p w:rsidR="00194BFE" w:rsidRDefault="00194BFE" w:rsidP="00194BFE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│ Спортивная, детская   │                │           │               │</w:t>
      </w:r>
    </w:p>
    <w:p w:rsidR="00194BFE" w:rsidRDefault="00194BFE" w:rsidP="00194BFE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│ площадки              │                │           │               │</w:t>
      </w:r>
    </w:p>
    <w:p w:rsidR="00194BFE" w:rsidRDefault="00194BFE" w:rsidP="00194BFE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───────┼────────────────┼───────────┼───────────────┤</w:t>
      </w:r>
    </w:p>
    <w:p w:rsidR="00194BFE" w:rsidRDefault="00194BFE" w:rsidP="00194BFE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│ Пустырь               │                │           │               │</w:t>
      </w:r>
    </w:p>
    <w:p w:rsidR="00194BFE" w:rsidRDefault="00194BFE" w:rsidP="00194BFE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  ├───────────────────────┼────────────────┼───────────┼───────────────┤</w:t>
      </w:r>
    </w:p>
    <w:p w:rsidR="00194BFE" w:rsidRDefault="00194BFE" w:rsidP="00194BFE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│                       │                │           │               │</w:t>
      </w:r>
    </w:p>
    <w:p w:rsidR="00194BFE" w:rsidRDefault="00194BFE" w:rsidP="00194BFE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┬──────┴────────────────┼───────────┴───────────────┤</w:t>
      </w:r>
    </w:p>
    <w:p w:rsidR="00194BFE" w:rsidRDefault="00194BFE" w:rsidP="00194BFE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│ Срок работы    │начала "__"___ 20___г.│ окончания "__"___ 20___г.│</w:t>
      </w:r>
    </w:p>
    <w:p w:rsidR="00194BFE" w:rsidRDefault="00194BFE" w:rsidP="00194BFE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└────────────────┴───────────────────────┴───────────────────────────┘</w:t>
      </w:r>
    </w:p>
    <w:p w:rsidR="00F50DB2" w:rsidRPr="00F50DB2" w:rsidRDefault="00F50DB2" w:rsidP="00F50DB2">
      <w:pPr>
        <w:rPr>
          <w:rFonts w:ascii="Times New Roman" w:hAnsi="Times New Roman" w:cs="Times New Roman"/>
        </w:rPr>
      </w:pPr>
    </w:p>
    <w:p w:rsidR="00F50DB2" w:rsidRPr="00F50DB2" w:rsidRDefault="00F50DB2" w:rsidP="00F50DB2">
      <w:pPr>
        <w:pStyle w:val="a8"/>
        <w:rPr>
          <w:rFonts w:ascii="Times New Roman" w:hAnsi="Times New Roman" w:cs="Times New Roman"/>
          <w:sz w:val="20"/>
          <w:szCs w:val="20"/>
        </w:rPr>
      </w:pPr>
      <w:r w:rsidRPr="00F50DB2">
        <w:rPr>
          <w:rFonts w:ascii="Times New Roman" w:hAnsi="Times New Roman" w:cs="Times New Roman"/>
          <w:sz w:val="20"/>
          <w:szCs w:val="20"/>
        </w:rPr>
        <w:t xml:space="preserve">   Подпись руководителя и печать организации (учреждения) _______________</w:t>
      </w:r>
    </w:p>
    <w:p w:rsidR="00194BFE" w:rsidRDefault="00194BFE" w:rsidP="00F50D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F50DB2" w:rsidRPr="00F50DB2" w:rsidRDefault="00F50DB2" w:rsidP="00194BFE">
      <w:r w:rsidRPr="00F50DB2">
        <w:t>Подпись физического лица_________________________________________________</w:t>
      </w:r>
    </w:p>
    <w:p w:rsidR="00F50DB2" w:rsidRPr="00F50DB2" w:rsidRDefault="00F50DB2" w:rsidP="00F50DB2">
      <w:pPr>
        <w:pStyle w:val="a8"/>
        <w:rPr>
          <w:rFonts w:ascii="Times New Roman" w:hAnsi="Times New Roman" w:cs="Times New Roman"/>
          <w:sz w:val="20"/>
          <w:szCs w:val="20"/>
        </w:rPr>
      </w:pPr>
      <w:r w:rsidRPr="00F50DB2">
        <w:rPr>
          <w:rFonts w:ascii="Times New Roman" w:hAnsi="Times New Roman" w:cs="Times New Roman"/>
          <w:sz w:val="20"/>
          <w:szCs w:val="20"/>
        </w:rPr>
        <w:t xml:space="preserve">   М.П.</w:t>
      </w:r>
    </w:p>
    <w:p w:rsidR="00F50DB2" w:rsidRPr="00F50DB2" w:rsidRDefault="00F50DB2" w:rsidP="00F50DB2">
      <w:pPr>
        <w:rPr>
          <w:rFonts w:ascii="Times New Roman" w:hAnsi="Times New Roman" w:cs="Times New Roman"/>
        </w:rPr>
      </w:pPr>
    </w:p>
    <w:p w:rsidR="00F50DB2" w:rsidRPr="00F50DB2" w:rsidRDefault="00F50DB2" w:rsidP="00F50DB2">
      <w:pPr>
        <w:pStyle w:val="a8"/>
        <w:rPr>
          <w:rFonts w:ascii="Times New Roman" w:hAnsi="Times New Roman" w:cs="Times New Roman"/>
          <w:sz w:val="20"/>
          <w:szCs w:val="20"/>
        </w:rPr>
      </w:pPr>
      <w:r w:rsidRPr="00F50DB2">
        <w:rPr>
          <w:rFonts w:ascii="Times New Roman" w:hAnsi="Times New Roman" w:cs="Times New Roman"/>
          <w:sz w:val="20"/>
          <w:szCs w:val="20"/>
        </w:rPr>
        <w:t xml:space="preserve">   "____"_____________________ 20___ г.</w:t>
      </w:r>
    </w:p>
    <w:p w:rsidR="00F50DB2" w:rsidRPr="00F50DB2" w:rsidRDefault="00F50DB2" w:rsidP="00F50DB2">
      <w:pPr>
        <w:rPr>
          <w:rFonts w:ascii="Times New Roman" w:hAnsi="Times New Roman" w:cs="Times New Roman"/>
        </w:rPr>
      </w:pPr>
    </w:p>
    <w:p w:rsidR="00F50DB2" w:rsidRPr="00F50DB2" w:rsidRDefault="00F50DB2" w:rsidP="007C6C25">
      <w:pPr>
        <w:pStyle w:val="a8"/>
        <w:jc w:val="right"/>
        <w:rPr>
          <w:rFonts w:ascii="Times New Roman" w:hAnsi="Times New Roman" w:cs="Times New Roman"/>
        </w:rPr>
      </w:pPr>
      <w:r w:rsidRPr="00F50DB2">
        <w:rPr>
          <w:rFonts w:ascii="Times New Roman" w:hAnsi="Times New Roman" w:cs="Times New Roman"/>
        </w:rPr>
        <w:lastRenderedPageBreak/>
        <w:t>Приложение 2</w:t>
      </w:r>
    </w:p>
    <w:p w:rsidR="00F50DB2" w:rsidRPr="00F50DB2" w:rsidRDefault="00F50DB2" w:rsidP="00F50DB2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lang w:val="ru-RU"/>
        </w:rPr>
      </w:pPr>
      <w:r w:rsidRPr="00F50DB2">
        <w:rPr>
          <w:rFonts w:ascii="Times New Roman" w:hAnsi="Times New Roman"/>
          <w:b/>
          <w:lang w:val="ru-RU"/>
        </w:rPr>
        <w:t>АДМИНИСТРАЦИЯ  ВОЛОДИНСКОГО СЕЛЬСКОГО ПОСЕЛЕНИЯ</w:t>
      </w:r>
    </w:p>
    <w:p w:rsidR="00F50DB2" w:rsidRPr="00F50DB2" w:rsidRDefault="00F50DB2" w:rsidP="00F50DB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0DB2">
        <w:rPr>
          <w:rFonts w:ascii="Times New Roman" w:hAnsi="Times New Roman" w:cs="Times New Roman"/>
          <w:b/>
          <w:sz w:val="18"/>
          <w:szCs w:val="18"/>
        </w:rPr>
        <w:t xml:space="preserve">636310, Томская обл., с. Володино, ул. Советская, 31 тел./ факс (251) 4 54 33, </w:t>
      </w:r>
      <w:r w:rsidRPr="00F50DB2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F50DB2">
        <w:rPr>
          <w:rFonts w:ascii="Times New Roman" w:hAnsi="Times New Roman" w:cs="Times New Roman"/>
          <w:b/>
          <w:sz w:val="18"/>
          <w:szCs w:val="18"/>
        </w:rPr>
        <w:t>-</w:t>
      </w:r>
      <w:r w:rsidRPr="00F50DB2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F50DB2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50DB2" w:rsidRPr="00F50DB2" w:rsidRDefault="00F50DB2" w:rsidP="00F50DB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6C25" w:rsidRDefault="007C6C25" w:rsidP="00F50DB2">
      <w:pPr>
        <w:rPr>
          <w:rFonts w:ascii="Times New Roman" w:hAnsi="Times New Roman" w:cs="Times New Roman"/>
        </w:rPr>
      </w:pPr>
    </w:p>
    <w:p w:rsidR="00F50DB2" w:rsidRPr="00F50DB2" w:rsidRDefault="00F50DB2" w:rsidP="00F50DB2">
      <w:pPr>
        <w:rPr>
          <w:rStyle w:val="a9"/>
          <w:rFonts w:ascii="Times New Roman" w:hAnsi="Times New Roman" w:cs="Times New Roman"/>
          <w:bCs/>
        </w:rPr>
      </w:pPr>
      <w:r w:rsidRPr="00F50DB2">
        <w:rPr>
          <w:rFonts w:ascii="Times New Roman" w:hAnsi="Times New Roman" w:cs="Times New Roman"/>
        </w:rPr>
        <w:t>Зарегистрировано под №______</w:t>
      </w:r>
      <w:r w:rsidRPr="00F50DB2">
        <w:rPr>
          <w:rStyle w:val="a9"/>
          <w:rFonts w:ascii="Times New Roman" w:hAnsi="Times New Roman" w:cs="Times New Roman"/>
        </w:rPr>
        <w:t xml:space="preserve">                               </w:t>
      </w:r>
    </w:p>
    <w:p w:rsidR="00F50DB2" w:rsidRPr="00194BFE" w:rsidRDefault="00F50DB2" w:rsidP="00F50DB2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194BFE">
        <w:rPr>
          <w:rStyle w:val="a9"/>
          <w:rFonts w:ascii="Times New Roman" w:eastAsiaTheme="minorEastAsia" w:hAnsi="Times New Roman" w:cs="Times New Roman"/>
          <w:color w:val="auto"/>
        </w:rPr>
        <w:t>Разрешение</w:t>
      </w:r>
    </w:p>
    <w:p w:rsidR="00F50DB2" w:rsidRPr="00194BFE" w:rsidRDefault="00F50DB2" w:rsidP="00F50DB2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194BFE">
        <w:rPr>
          <w:rStyle w:val="a9"/>
          <w:rFonts w:ascii="Times New Roman" w:eastAsiaTheme="minorEastAsia" w:hAnsi="Times New Roman" w:cs="Times New Roman"/>
          <w:color w:val="auto"/>
        </w:rPr>
        <w:t>на производство земляных работ по прокладке и переустройству</w:t>
      </w:r>
    </w:p>
    <w:p w:rsidR="00F50DB2" w:rsidRPr="00194BFE" w:rsidRDefault="00F50DB2" w:rsidP="00F50DB2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194BFE">
        <w:rPr>
          <w:rStyle w:val="a9"/>
          <w:rFonts w:ascii="Times New Roman" w:eastAsiaTheme="minorEastAsia" w:hAnsi="Times New Roman" w:cs="Times New Roman"/>
          <w:color w:val="auto"/>
        </w:rPr>
        <w:t>инженерных сетей и сооружений в с. ______________</w:t>
      </w:r>
    </w:p>
    <w:p w:rsidR="00F50DB2" w:rsidRPr="00194BFE" w:rsidRDefault="00F50DB2" w:rsidP="00F50DB2">
      <w:pPr>
        <w:pStyle w:val="a8"/>
        <w:rPr>
          <w:rFonts w:ascii="Times New Roman" w:hAnsi="Times New Roman" w:cs="Times New Roman"/>
          <w:sz w:val="20"/>
          <w:szCs w:val="20"/>
        </w:rPr>
      </w:pPr>
      <w:r w:rsidRPr="00194BFE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F50DB2" w:rsidRPr="007C6C25" w:rsidRDefault="00F50DB2" w:rsidP="007C6C25">
      <w:pPr>
        <w:pStyle w:val="a8"/>
        <w:rPr>
          <w:rFonts w:ascii="Times New Roman" w:hAnsi="Times New Roman" w:cs="Times New Roman"/>
          <w:sz w:val="20"/>
          <w:szCs w:val="20"/>
        </w:rPr>
      </w:pPr>
      <w:r w:rsidRPr="00F50DB2">
        <w:rPr>
          <w:rFonts w:ascii="Times New Roman" w:hAnsi="Times New Roman" w:cs="Times New Roman"/>
          <w:sz w:val="20"/>
          <w:szCs w:val="20"/>
        </w:rPr>
        <w:t xml:space="preserve">     Выдано "___"_____________ 20___г. N _________</w:t>
      </w:r>
    </w:p>
    <w:p w:rsidR="00F50DB2" w:rsidRPr="00F50DB2" w:rsidRDefault="00F50DB2" w:rsidP="00F50DB2">
      <w:pPr>
        <w:pStyle w:val="a8"/>
        <w:rPr>
          <w:rFonts w:ascii="Times New Roman" w:hAnsi="Times New Roman" w:cs="Times New Roman"/>
          <w:sz w:val="20"/>
          <w:szCs w:val="20"/>
        </w:rPr>
      </w:pPr>
      <w:r w:rsidRPr="00F50DB2">
        <w:rPr>
          <w:rFonts w:ascii="Times New Roman" w:hAnsi="Times New Roman" w:cs="Times New Roman"/>
          <w:sz w:val="20"/>
          <w:szCs w:val="20"/>
        </w:rPr>
        <w:t xml:space="preserve">     Разрешается производить работы _____________________________________</w:t>
      </w:r>
      <w:r w:rsidR="007C6C25">
        <w:rPr>
          <w:rFonts w:ascii="Times New Roman" w:hAnsi="Times New Roman" w:cs="Times New Roman"/>
          <w:sz w:val="20"/>
          <w:szCs w:val="20"/>
        </w:rPr>
        <w:t>______________________</w:t>
      </w:r>
    </w:p>
    <w:p w:rsidR="00F50DB2" w:rsidRPr="00F50DB2" w:rsidRDefault="00F50DB2" w:rsidP="00F50DB2">
      <w:pPr>
        <w:pStyle w:val="a8"/>
        <w:rPr>
          <w:rFonts w:ascii="Times New Roman" w:hAnsi="Times New Roman" w:cs="Times New Roman"/>
          <w:sz w:val="20"/>
          <w:szCs w:val="20"/>
        </w:rPr>
      </w:pPr>
      <w:r w:rsidRPr="00F50DB2">
        <w:rPr>
          <w:rFonts w:ascii="Times New Roman" w:hAnsi="Times New Roman" w:cs="Times New Roman"/>
          <w:sz w:val="20"/>
          <w:szCs w:val="20"/>
        </w:rPr>
        <w:t xml:space="preserve">     По адресу: _________________________________________________________</w:t>
      </w:r>
      <w:r w:rsidR="007C6C25">
        <w:rPr>
          <w:rFonts w:ascii="Times New Roman" w:hAnsi="Times New Roman" w:cs="Times New Roman"/>
          <w:sz w:val="20"/>
          <w:szCs w:val="20"/>
        </w:rPr>
        <w:t>______________________</w:t>
      </w:r>
    </w:p>
    <w:p w:rsidR="00F50DB2" w:rsidRPr="00F50DB2" w:rsidRDefault="00F50DB2" w:rsidP="00F50DB2">
      <w:pPr>
        <w:pStyle w:val="a8"/>
        <w:rPr>
          <w:rFonts w:ascii="Times New Roman" w:hAnsi="Times New Roman" w:cs="Times New Roman"/>
          <w:sz w:val="20"/>
          <w:szCs w:val="20"/>
        </w:rPr>
      </w:pPr>
      <w:r w:rsidRPr="00F50DB2">
        <w:rPr>
          <w:rFonts w:ascii="Times New Roman" w:hAnsi="Times New Roman" w:cs="Times New Roman"/>
          <w:sz w:val="20"/>
          <w:szCs w:val="20"/>
        </w:rPr>
        <w:t xml:space="preserve">     Наименование организации (Ф.И.О. для физического лица): _____________________________________________________________________________</w:t>
      </w:r>
      <w:r w:rsidR="007C6C25">
        <w:rPr>
          <w:rFonts w:ascii="Times New Roman" w:hAnsi="Times New Roman" w:cs="Times New Roman"/>
          <w:sz w:val="20"/>
          <w:szCs w:val="20"/>
        </w:rPr>
        <w:t>_____________</w:t>
      </w:r>
    </w:p>
    <w:p w:rsidR="00F50DB2" w:rsidRDefault="007C6C25" w:rsidP="00F50DB2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C6C25" w:rsidRDefault="007C6C25" w:rsidP="007C6C2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│ Адрес работ           │                                            │</w:t>
      </w:r>
    </w:p>
    <w:p w:rsidR="007C6C25" w:rsidRDefault="007C6C25" w:rsidP="007C6C2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 ├───────────────────────┼────────────────────────────────────────────┤</w:t>
      </w:r>
    </w:p>
    <w:p w:rsidR="007C6C25" w:rsidRDefault="007C6C25" w:rsidP="007C6C2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│ Участок работ         │                                            │</w:t>
      </w:r>
    </w:p>
    <w:p w:rsidR="007C6C25" w:rsidRDefault="007C6C25" w:rsidP="007C6C2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  ├───────────────────────┼────────────────────────────────────────────┤</w:t>
      </w:r>
    </w:p>
    <w:p w:rsidR="007C6C25" w:rsidRDefault="007C6C25" w:rsidP="007C6C2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│                       │                                            │</w:t>
      </w:r>
    </w:p>
    <w:p w:rsidR="007C6C25" w:rsidRDefault="007C6C25" w:rsidP="007C6C2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───────┼────────────────────────────────────────────┤</w:t>
      </w:r>
    </w:p>
    <w:p w:rsidR="007C6C25" w:rsidRDefault="007C6C25" w:rsidP="007C6C2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│ Вид работ             │                                            │</w:t>
      </w:r>
    </w:p>
    <w:p w:rsidR="007C6C25" w:rsidRDefault="007C6C25" w:rsidP="007C6C2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───────┼────────────────┬───────────┬───────────────┤</w:t>
      </w:r>
    </w:p>
    <w:p w:rsidR="007C6C25" w:rsidRDefault="007C6C25" w:rsidP="007C6C2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│ Вид нарушаемого       │</w:t>
      </w:r>
      <w:proofErr w:type="gramStart"/>
      <w:r>
        <w:rPr>
          <w:sz w:val="20"/>
          <w:szCs w:val="20"/>
        </w:rPr>
        <w:t>Характеристика  │</w:t>
      </w:r>
      <w:proofErr w:type="gram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Ед.изм</w:t>
      </w:r>
      <w:proofErr w:type="spellEnd"/>
      <w:r>
        <w:rPr>
          <w:sz w:val="20"/>
          <w:szCs w:val="20"/>
        </w:rPr>
        <w:t>.  │   Объем       │</w:t>
      </w:r>
    </w:p>
    <w:p w:rsidR="007C6C25" w:rsidRDefault="007C6C25" w:rsidP="007C6C2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│ благоустройства       │                │           │               │</w:t>
      </w:r>
    </w:p>
    <w:p w:rsidR="007C6C25" w:rsidRDefault="007C6C25" w:rsidP="007C6C2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───────┼────────────────┼───────────┼───────────────┤</w:t>
      </w:r>
    </w:p>
    <w:p w:rsidR="007C6C25" w:rsidRDefault="007C6C25" w:rsidP="007C6C2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│ Проезжая часть        │                │           │               │</w:t>
      </w:r>
    </w:p>
    <w:p w:rsidR="007C6C25" w:rsidRDefault="007C6C25" w:rsidP="007C6C2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───────┼────────────────┼───────────┼───────────────┤</w:t>
      </w:r>
    </w:p>
    <w:p w:rsidR="007C6C25" w:rsidRDefault="007C6C25" w:rsidP="007C6C2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│ Бортовой камень       │                │           │               │</w:t>
      </w:r>
    </w:p>
    <w:p w:rsidR="007C6C25" w:rsidRDefault="007C6C25" w:rsidP="007C6C2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───────┼────────────────┼───────────┼───────────────┤</w:t>
      </w:r>
    </w:p>
    <w:p w:rsidR="007C6C25" w:rsidRDefault="007C6C25" w:rsidP="007C6C2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│ Тротуар               │                │           │               │</w:t>
      </w:r>
    </w:p>
    <w:p w:rsidR="007C6C25" w:rsidRDefault="007C6C25" w:rsidP="007C6C2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───────┼────────────────┼───────────┼───────────────┤</w:t>
      </w:r>
    </w:p>
    <w:p w:rsidR="007C6C25" w:rsidRDefault="007C6C25" w:rsidP="007C6C2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│ </w:t>
      </w:r>
      <w:proofErr w:type="spellStart"/>
      <w:r>
        <w:rPr>
          <w:sz w:val="20"/>
          <w:szCs w:val="20"/>
        </w:rPr>
        <w:t>Поребрик</w:t>
      </w:r>
      <w:proofErr w:type="spellEnd"/>
      <w:r>
        <w:rPr>
          <w:sz w:val="20"/>
          <w:szCs w:val="20"/>
        </w:rPr>
        <w:t xml:space="preserve">              │                │           │               │</w:t>
      </w:r>
    </w:p>
    <w:p w:rsidR="007C6C25" w:rsidRDefault="007C6C25" w:rsidP="007C6C2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───────┼────────────────┼───────────┼───────────────┤</w:t>
      </w:r>
    </w:p>
    <w:p w:rsidR="007C6C25" w:rsidRDefault="007C6C25" w:rsidP="007C6C2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│ </w:t>
      </w:r>
      <w:proofErr w:type="spellStart"/>
      <w:r>
        <w:rPr>
          <w:sz w:val="20"/>
          <w:szCs w:val="20"/>
        </w:rPr>
        <w:t>Отмостка</w:t>
      </w:r>
      <w:proofErr w:type="spellEnd"/>
      <w:r>
        <w:rPr>
          <w:sz w:val="20"/>
          <w:szCs w:val="20"/>
        </w:rPr>
        <w:t xml:space="preserve">              │                │           │               │</w:t>
      </w:r>
    </w:p>
    <w:p w:rsidR="007C6C25" w:rsidRDefault="007C6C25" w:rsidP="007C6C2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───────┼────────────────┼───────────┼───────────────┤</w:t>
      </w:r>
    </w:p>
    <w:p w:rsidR="007C6C25" w:rsidRDefault="007C6C25" w:rsidP="007C6C2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│ Зеленая зона          │                │           │               │</w:t>
      </w:r>
    </w:p>
    <w:p w:rsidR="007C6C25" w:rsidRDefault="007C6C25" w:rsidP="007C6C2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───────┼────────────────┼───────────┼───────────────┤</w:t>
      </w:r>
    </w:p>
    <w:p w:rsidR="007C6C25" w:rsidRDefault="007C6C25" w:rsidP="007C6C2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│ Деревья и кустарники  │                │           │               │</w:t>
      </w:r>
    </w:p>
    <w:p w:rsidR="007C6C25" w:rsidRDefault="007C6C25" w:rsidP="007C6C2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───────┼────────────────┼───────────┼───────────────┤</w:t>
      </w:r>
    </w:p>
    <w:p w:rsidR="007C6C25" w:rsidRDefault="007C6C25" w:rsidP="007C6C2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│ Спортивная, детская   │                │           │               │</w:t>
      </w:r>
    </w:p>
    <w:p w:rsidR="007C6C25" w:rsidRDefault="007C6C25" w:rsidP="007C6C2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│ площадки              │                │           │               │</w:t>
      </w:r>
    </w:p>
    <w:p w:rsidR="007C6C25" w:rsidRDefault="007C6C25" w:rsidP="007C6C2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───────┼────────────────┼───────────┼───────────────┤</w:t>
      </w:r>
    </w:p>
    <w:p w:rsidR="007C6C25" w:rsidRDefault="007C6C25" w:rsidP="007C6C2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│ Пустырь               │                │           │               │</w:t>
      </w:r>
    </w:p>
    <w:p w:rsidR="007C6C25" w:rsidRDefault="007C6C25" w:rsidP="007C6C2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  ├───────────────────────┼────────────────┼───────────┼───────────────┤</w:t>
      </w:r>
    </w:p>
    <w:p w:rsidR="007C6C25" w:rsidRDefault="007C6C25" w:rsidP="007C6C2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│                       │                │           │               │</w:t>
      </w:r>
    </w:p>
    <w:p w:rsidR="007C6C25" w:rsidRDefault="007C6C25" w:rsidP="007C6C2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┬──────┴────────────────┼───────────┴───────────────┤</w:t>
      </w:r>
    </w:p>
    <w:p w:rsidR="007C6C25" w:rsidRDefault="007C6C25" w:rsidP="007C6C2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│ Срок работы    │начала "__"___ 20___г.│ окончания "__"___ 20___г.│</w:t>
      </w:r>
    </w:p>
    <w:p w:rsidR="007C6C25" w:rsidRDefault="007C6C25" w:rsidP="007C6C2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└────────────────┴───────────────────────┴───────────────────────────┘</w:t>
      </w:r>
    </w:p>
    <w:p w:rsidR="007C6C25" w:rsidRPr="007C6C25" w:rsidRDefault="007C6C25" w:rsidP="007C6C25">
      <w:pPr>
        <w:rPr>
          <w:lang w:eastAsia="ru-RU"/>
        </w:rPr>
      </w:pPr>
    </w:p>
    <w:p w:rsidR="00F50DB2" w:rsidRPr="00F50DB2" w:rsidRDefault="00F50DB2" w:rsidP="00F50DB2">
      <w:pPr>
        <w:pStyle w:val="a8"/>
        <w:rPr>
          <w:rFonts w:ascii="Times New Roman" w:hAnsi="Times New Roman" w:cs="Times New Roman"/>
          <w:sz w:val="20"/>
          <w:szCs w:val="20"/>
        </w:rPr>
      </w:pPr>
      <w:r w:rsidRPr="00F50DB2">
        <w:rPr>
          <w:rFonts w:ascii="Times New Roman" w:hAnsi="Times New Roman" w:cs="Times New Roman"/>
          <w:sz w:val="20"/>
          <w:szCs w:val="20"/>
        </w:rPr>
        <w:t xml:space="preserve">   Ответственный за производство работ: ________________________________</w:t>
      </w:r>
    </w:p>
    <w:p w:rsidR="00F50DB2" w:rsidRPr="00F50DB2" w:rsidRDefault="00F50DB2" w:rsidP="00F50DB2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F50DB2" w:rsidRPr="00F50DB2" w:rsidRDefault="00F50DB2" w:rsidP="00F50DB2">
      <w:pPr>
        <w:pStyle w:val="a8"/>
        <w:rPr>
          <w:rFonts w:ascii="Times New Roman" w:hAnsi="Times New Roman" w:cs="Times New Roman"/>
          <w:sz w:val="20"/>
          <w:szCs w:val="20"/>
        </w:rPr>
      </w:pPr>
      <w:r w:rsidRPr="00F50DB2">
        <w:rPr>
          <w:rFonts w:ascii="Times New Roman" w:hAnsi="Times New Roman" w:cs="Times New Roman"/>
          <w:sz w:val="20"/>
          <w:szCs w:val="20"/>
        </w:rPr>
        <w:t xml:space="preserve">   В соответствии  с  проектом  производства  работ</w:t>
      </w:r>
    </w:p>
    <w:p w:rsidR="00F50DB2" w:rsidRPr="00F50DB2" w:rsidRDefault="00F50DB2" w:rsidP="00F50DB2">
      <w:pPr>
        <w:pStyle w:val="a8"/>
        <w:rPr>
          <w:rFonts w:ascii="Times New Roman" w:hAnsi="Times New Roman" w:cs="Times New Roman"/>
          <w:sz w:val="20"/>
          <w:szCs w:val="20"/>
        </w:rPr>
      </w:pPr>
      <w:r w:rsidRPr="00F50DB2">
        <w:rPr>
          <w:rFonts w:ascii="Times New Roman" w:hAnsi="Times New Roman" w:cs="Times New Roman"/>
          <w:sz w:val="20"/>
          <w:szCs w:val="20"/>
        </w:rPr>
        <w:t xml:space="preserve">   Начать работы. Закончить работы. Дата сдачи</w:t>
      </w:r>
    </w:p>
    <w:p w:rsidR="00F50DB2" w:rsidRPr="00F50DB2" w:rsidRDefault="00F50DB2" w:rsidP="00F50DB2">
      <w:pPr>
        <w:pStyle w:val="a8"/>
        <w:rPr>
          <w:rFonts w:ascii="Times New Roman" w:hAnsi="Times New Roman" w:cs="Times New Roman"/>
          <w:sz w:val="20"/>
          <w:szCs w:val="20"/>
        </w:rPr>
      </w:pPr>
      <w:r w:rsidRPr="00F50DB2">
        <w:rPr>
          <w:rFonts w:ascii="Times New Roman" w:hAnsi="Times New Roman" w:cs="Times New Roman"/>
          <w:sz w:val="20"/>
          <w:szCs w:val="20"/>
        </w:rPr>
        <w:t xml:space="preserve">   _________________ ___________________ ____________</w:t>
      </w:r>
    </w:p>
    <w:p w:rsidR="00F50DB2" w:rsidRPr="00F50DB2" w:rsidRDefault="00F50DB2" w:rsidP="00F50DB2">
      <w:pPr>
        <w:pStyle w:val="a8"/>
        <w:rPr>
          <w:rFonts w:ascii="Times New Roman" w:hAnsi="Times New Roman" w:cs="Times New Roman"/>
          <w:sz w:val="20"/>
          <w:szCs w:val="20"/>
        </w:rPr>
      </w:pPr>
      <w:r w:rsidRPr="00F50DB2">
        <w:rPr>
          <w:rFonts w:ascii="Times New Roman" w:hAnsi="Times New Roman" w:cs="Times New Roman"/>
          <w:sz w:val="20"/>
          <w:szCs w:val="20"/>
        </w:rPr>
        <w:t xml:space="preserve">   _________________ ___________________ ____________</w:t>
      </w:r>
    </w:p>
    <w:p w:rsidR="00F50DB2" w:rsidRPr="00F50DB2" w:rsidRDefault="00F50DB2" w:rsidP="00F50DB2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F50DB2" w:rsidRPr="00F50DB2" w:rsidRDefault="00F50DB2" w:rsidP="00F50DB2">
      <w:pPr>
        <w:pStyle w:val="a8"/>
        <w:rPr>
          <w:rFonts w:ascii="Times New Roman" w:hAnsi="Times New Roman" w:cs="Times New Roman"/>
          <w:sz w:val="20"/>
          <w:szCs w:val="20"/>
        </w:rPr>
      </w:pPr>
      <w:r w:rsidRPr="00F50DB2">
        <w:rPr>
          <w:rFonts w:ascii="Times New Roman" w:hAnsi="Times New Roman" w:cs="Times New Roman"/>
          <w:sz w:val="20"/>
          <w:szCs w:val="20"/>
        </w:rPr>
        <w:t xml:space="preserve">   Разрешается производить работы по обратной засыпке с "__"____ 20____ г.</w:t>
      </w:r>
    </w:p>
    <w:p w:rsidR="00F50DB2" w:rsidRPr="00F50DB2" w:rsidRDefault="00F50DB2" w:rsidP="00F50DB2">
      <w:pPr>
        <w:pStyle w:val="a8"/>
        <w:rPr>
          <w:rFonts w:ascii="Times New Roman" w:hAnsi="Times New Roman" w:cs="Times New Roman"/>
          <w:sz w:val="20"/>
          <w:szCs w:val="20"/>
        </w:rPr>
      </w:pPr>
      <w:r w:rsidRPr="00F50DB2">
        <w:rPr>
          <w:rFonts w:ascii="Times New Roman" w:hAnsi="Times New Roman" w:cs="Times New Roman"/>
          <w:sz w:val="20"/>
          <w:szCs w:val="20"/>
        </w:rPr>
        <w:lastRenderedPageBreak/>
        <w:t xml:space="preserve">   по "___"_________ 200 _ г.</w:t>
      </w:r>
    </w:p>
    <w:p w:rsidR="00F50DB2" w:rsidRPr="00F50DB2" w:rsidRDefault="00F50DB2" w:rsidP="00F50DB2">
      <w:pPr>
        <w:pStyle w:val="a8"/>
        <w:rPr>
          <w:rFonts w:ascii="Times New Roman" w:hAnsi="Times New Roman" w:cs="Times New Roman"/>
          <w:sz w:val="20"/>
          <w:szCs w:val="20"/>
        </w:rPr>
      </w:pPr>
      <w:r w:rsidRPr="00F50DB2">
        <w:rPr>
          <w:rFonts w:ascii="Times New Roman" w:hAnsi="Times New Roman" w:cs="Times New Roman"/>
          <w:sz w:val="20"/>
          <w:szCs w:val="20"/>
        </w:rPr>
        <w:t xml:space="preserve">      </w:t>
      </w:r>
    </w:p>
    <w:p w:rsidR="00F50DB2" w:rsidRPr="00F50DB2" w:rsidRDefault="00F50DB2" w:rsidP="00F50DB2">
      <w:pPr>
        <w:pStyle w:val="a8"/>
        <w:rPr>
          <w:rFonts w:ascii="Times New Roman" w:hAnsi="Times New Roman" w:cs="Times New Roman"/>
        </w:rPr>
      </w:pPr>
      <w:r w:rsidRPr="00F50DB2">
        <w:rPr>
          <w:rFonts w:ascii="Times New Roman" w:hAnsi="Times New Roman" w:cs="Times New Roman"/>
        </w:rPr>
        <w:t xml:space="preserve">   Глава </w:t>
      </w:r>
      <w:proofErr w:type="spellStart"/>
      <w:r w:rsidRPr="00F50DB2">
        <w:rPr>
          <w:rFonts w:ascii="Times New Roman" w:hAnsi="Times New Roman" w:cs="Times New Roman"/>
        </w:rPr>
        <w:t>Володинского</w:t>
      </w:r>
      <w:proofErr w:type="spellEnd"/>
      <w:r w:rsidRPr="00F50DB2">
        <w:rPr>
          <w:rFonts w:ascii="Times New Roman" w:hAnsi="Times New Roman" w:cs="Times New Roman"/>
        </w:rPr>
        <w:t xml:space="preserve"> сельского поселения                                                                </w:t>
      </w:r>
      <w:proofErr w:type="spellStart"/>
      <w:r w:rsidRPr="00F50DB2">
        <w:rPr>
          <w:rFonts w:ascii="Times New Roman" w:hAnsi="Times New Roman" w:cs="Times New Roman"/>
        </w:rPr>
        <w:t>Р.П.Петрова</w:t>
      </w:r>
      <w:proofErr w:type="spellEnd"/>
    </w:p>
    <w:p w:rsidR="00F50DB2" w:rsidRPr="00F50DB2" w:rsidRDefault="00F50DB2" w:rsidP="00F50DB2">
      <w:pPr>
        <w:rPr>
          <w:rFonts w:ascii="Times New Roman" w:hAnsi="Times New Roman" w:cs="Times New Roman"/>
        </w:rPr>
      </w:pPr>
      <w:r w:rsidRPr="00F50DB2">
        <w:rPr>
          <w:rFonts w:ascii="Times New Roman" w:hAnsi="Times New Roman" w:cs="Times New Roman"/>
        </w:rPr>
        <w:t xml:space="preserve">    (Глава Администрации)</w:t>
      </w:r>
    </w:p>
    <w:p w:rsidR="00F50DB2" w:rsidRPr="00F50DB2" w:rsidRDefault="00F50DB2" w:rsidP="00F50DB2">
      <w:pPr>
        <w:pStyle w:val="a8"/>
        <w:rPr>
          <w:rFonts w:ascii="Times New Roman" w:hAnsi="Times New Roman" w:cs="Times New Roman"/>
        </w:rPr>
      </w:pPr>
      <w:r w:rsidRPr="00F50DB2">
        <w:rPr>
          <w:rFonts w:ascii="Times New Roman" w:hAnsi="Times New Roman" w:cs="Times New Roman"/>
        </w:rPr>
        <w:t xml:space="preserve">   Подпись ответственного за производство работ___________________</w:t>
      </w:r>
    </w:p>
    <w:p w:rsidR="00F50DB2" w:rsidRPr="00F50DB2" w:rsidRDefault="00F50DB2" w:rsidP="00F50DB2">
      <w:pPr>
        <w:rPr>
          <w:rFonts w:ascii="Times New Roman" w:hAnsi="Times New Roman" w:cs="Times New Roman"/>
        </w:rPr>
      </w:pPr>
    </w:p>
    <w:p w:rsidR="00F50DB2" w:rsidRPr="00F50DB2" w:rsidRDefault="00F50DB2" w:rsidP="00F50DB2">
      <w:pPr>
        <w:rPr>
          <w:rFonts w:ascii="Times New Roman" w:hAnsi="Times New Roman" w:cs="Times New Roman"/>
        </w:rPr>
      </w:pPr>
      <w:r w:rsidRPr="00F50DB2">
        <w:rPr>
          <w:rFonts w:ascii="Times New Roman" w:hAnsi="Times New Roman" w:cs="Times New Roman"/>
        </w:rPr>
        <w:t>Примечание: Разрешение действительно в пределах указанных сроков начала и окончания работ.</w:t>
      </w: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7C6C25" w:rsidRDefault="007C6C25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</w:p>
    <w:p w:rsidR="00F50DB2" w:rsidRPr="00194BFE" w:rsidRDefault="00F50DB2" w:rsidP="00F50DB2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  <w:r w:rsidRPr="00194BFE"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  <w:lastRenderedPageBreak/>
        <w:t>Приложение 3</w:t>
      </w:r>
    </w:p>
    <w:p w:rsidR="00F50DB2" w:rsidRPr="00194BFE" w:rsidRDefault="007C6C25" w:rsidP="007C6C25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  <w:r>
        <w:rPr>
          <w:rStyle w:val="a9"/>
          <w:rFonts w:ascii="Times New Roman" w:eastAsiaTheme="minorEastAsia" w:hAnsi="Times New Roman" w:cs="Times New Roman"/>
          <w:b w:val="0"/>
          <w:color w:val="auto"/>
        </w:rPr>
        <w:t>Главе  Волод</w:t>
      </w:r>
      <w:r w:rsidR="00F50DB2" w:rsidRPr="00194BFE">
        <w:rPr>
          <w:rStyle w:val="a9"/>
          <w:rFonts w:ascii="Times New Roman" w:eastAsiaTheme="minorEastAsia" w:hAnsi="Times New Roman" w:cs="Times New Roman"/>
          <w:b w:val="0"/>
          <w:color w:val="auto"/>
        </w:rPr>
        <w:t>инского</w:t>
      </w:r>
    </w:p>
    <w:p w:rsidR="00F50DB2" w:rsidRPr="00194BFE" w:rsidRDefault="00F50DB2" w:rsidP="007C6C25">
      <w:pPr>
        <w:pStyle w:val="a8"/>
        <w:jc w:val="right"/>
        <w:rPr>
          <w:rStyle w:val="a9"/>
          <w:rFonts w:ascii="Times New Roman" w:eastAsiaTheme="minorEastAsia" w:hAnsi="Times New Roman" w:cs="Times New Roman"/>
          <w:b w:val="0"/>
          <w:bCs/>
          <w:color w:val="auto"/>
        </w:rPr>
      </w:pPr>
      <w:r w:rsidRPr="00194BFE">
        <w:rPr>
          <w:rStyle w:val="a9"/>
          <w:rFonts w:ascii="Times New Roman" w:eastAsiaTheme="minorEastAsia" w:hAnsi="Times New Roman" w:cs="Times New Roman"/>
          <w:b w:val="0"/>
          <w:color w:val="auto"/>
        </w:rPr>
        <w:t>сельского поселения</w:t>
      </w:r>
    </w:p>
    <w:p w:rsidR="00F50DB2" w:rsidRPr="00194BFE" w:rsidRDefault="00F50DB2" w:rsidP="007C6C25">
      <w:pPr>
        <w:jc w:val="right"/>
        <w:rPr>
          <w:rFonts w:ascii="Times New Roman" w:hAnsi="Times New Roman" w:cs="Times New Roman"/>
        </w:rPr>
      </w:pPr>
      <w:r w:rsidRPr="00194BFE">
        <w:rPr>
          <w:rFonts w:ascii="Times New Roman" w:hAnsi="Times New Roman" w:cs="Times New Roman"/>
        </w:rPr>
        <w:t>(Главе Администрации)</w:t>
      </w:r>
    </w:p>
    <w:p w:rsidR="00F50DB2" w:rsidRPr="00194BFE" w:rsidRDefault="007C6C25" w:rsidP="007C6C25">
      <w:pPr>
        <w:jc w:val="right"/>
        <w:rPr>
          <w:rStyle w:val="a9"/>
          <w:rFonts w:ascii="Times New Roman" w:hAnsi="Times New Roman" w:cs="Times New Roman"/>
          <w:b w:val="0"/>
          <w:bCs/>
          <w:color w:val="auto"/>
        </w:rPr>
      </w:pPr>
      <w:r>
        <w:rPr>
          <w:rStyle w:val="a9"/>
          <w:rFonts w:ascii="Times New Roman" w:hAnsi="Times New Roman" w:cs="Times New Roman"/>
          <w:b w:val="0"/>
          <w:color w:val="auto"/>
        </w:rPr>
        <w:t>Петровой  Р.П.</w:t>
      </w:r>
    </w:p>
    <w:p w:rsidR="00F50DB2" w:rsidRPr="00194BFE" w:rsidRDefault="00F50DB2" w:rsidP="00F50DB2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194BFE">
        <w:rPr>
          <w:rStyle w:val="a9"/>
          <w:rFonts w:ascii="Times New Roman" w:eastAsiaTheme="minorEastAsia" w:hAnsi="Times New Roman" w:cs="Times New Roman"/>
          <w:color w:val="auto"/>
        </w:rPr>
        <w:t>Гарантийное обязательство</w:t>
      </w:r>
    </w:p>
    <w:p w:rsidR="00F50DB2" w:rsidRPr="00194BFE" w:rsidRDefault="00F50DB2" w:rsidP="00F50DB2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194BFE">
        <w:rPr>
          <w:rStyle w:val="a9"/>
          <w:rFonts w:ascii="Times New Roman" w:eastAsiaTheme="minorEastAsia" w:hAnsi="Times New Roman" w:cs="Times New Roman"/>
          <w:color w:val="auto"/>
        </w:rPr>
        <w:t>по восстановлению нарушенного благоустройства</w:t>
      </w:r>
    </w:p>
    <w:p w:rsidR="00F50DB2" w:rsidRPr="00F50DB2" w:rsidRDefault="00F50DB2" w:rsidP="00F50DB2">
      <w:pPr>
        <w:rPr>
          <w:rFonts w:ascii="Times New Roman" w:hAnsi="Times New Roman" w:cs="Times New Roman"/>
        </w:rPr>
      </w:pPr>
    </w:p>
    <w:p w:rsidR="00F50DB2" w:rsidRPr="00F50DB2" w:rsidRDefault="00F50DB2" w:rsidP="00F50DB2">
      <w:pPr>
        <w:pStyle w:val="a8"/>
        <w:rPr>
          <w:rFonts w:ascii="Times New Roman" w:hAnsi="Times New Roman" w:cs="Times New Roman"/>
          <w:sz w:val="20"/>
          <w:szCs w:val="20"/>
        </w:rPr>
      </w:pPr>
      <w:r w:rsidRPr="00F50DB2">
        <w:rPr>
          <w:rFonts w:ascii="Times New Roman" w:hAnsi="Times New Roman" w:cs="Times New Roman"/>
          <w:sz w:val="20"/>
          <w:szCs w:val="20"/>
        </w:rPr>
        <w:t xml:space="preserve">     от "___"_______________ 20___ г.</w:t>
      </w:r>
    </w:p>
    <w:p w:rsidR="00F50DB2" w:rsidRPr="00F50DB2" w:rsidRDefault="00F50DB2" w:rsidP="00F50DB2">
      <w:pPr>
        <w:rPr>
          <w:rFonts w:ascii="Times New Roman" w:hAnsi="Times New Roman" w:cs="Times New Roman"/>
        </w:rPr>
      </w:pPr>
    </w:p>
    <w:p w:rsidR="00F50DB2" w:rsidRPr="00F50DB2" w:rsidRDefault="00F50DB2" w:rsidP="00F50DB2">
      <w:pPr>
        <w:pStyle w:val="a8"/>
        <w:rPr>
          <w:rFonts w:ascii="Times New Roman" w:hAnsi="Times New Roman" w:cs="Times New Roman"/>
        </w:rPr>
      </w:pPr>
      <w:r w:rsidRPr="00F50DB2">
        <w:rPr>
          <w:rFonts w:ascii="Times New Roman" w:hAnsi="Times New Roman" w:cs="Times New Roman"/>
          <w:sz w:val="20"/>
          <w:szCs w:val="20"/>
        </w:rPr>
        <w:t xml:space="preserve">     </w:t>
      </w:r>
      <w:r w:rsidRPr="00F50DB2">
        <w:rPr>
          <w:rFonts w:ascii="Times New Roman" w:hAnsi="Times New Roman" w:cs="Times New Roman"/>
        </w:rPr>
        <w:t>Настоящее обязательство представляется в соответствии  с  положением "о Порядке выдачи разрешений на производство земляных работ на территории Володинского сельского поселения в     качестве гарантии восстановления нарушенного __________________________________ (далее Организация или Ф.И.О. физического лица) благоустройства  при производстве земляных работ _____________________________________________</w:t>
      </w:r>
      <w:r w:rsidR="007C6C25">
        <w:rPr>
          <w:rFonts w:ascii="Times New Roman" w:hAnsi="Times New Roman" w:cs="Times New Roman"/>
        </w:rPr>
        <w:t>________________________________</w:t>
      </w:r>
    </w:p>
    <w:p w:rsidR="00F50DB2" w:rsidRPr="00F50DB2" w:rsidRDefault="00F50DB2" w:rsidP="00F50DB2">
      <w:pPr>
        <w:rPr>
          <w:rFonts w:ascii="Times New Roman" w:hAnsi="Times New Roman" w:cs="Times New Roman"/>
        </w:rPr>
      </w:pPr>
    </w:p>
    <w:p w:rsidR="00F50DB2" w:rsidRPr="00F50DB2" w:rsidRDefault="00F50DB2" w:rsidP="00F50DB2">
      <w:pPr>
        <w:pStyle w:val="a8"/>
        <w:rPr>
          <w:rFonts w:ascii="Times New Roman" w:hAnsi="Times New Roman" w:cs="Times New Roman"/>
        </w:rPr>
      </w:pPr>
      <w:r w:rsidRPr="00F50DB2">
        <w:rPr>
          <w:rFonts w:ascii="Times New Roman" w:hAnsi="Times New Roman" w:cs="Times New Roman"/>
        </w:rPr>
        <w:t>по адресу: ____________________________________________________________</w:t>
      </w:r>
      <w:r w:rsidR="007C6C25">
        <w:rPr>
          <w:rFonts w:ascii="Times New Roman" w:hAnsi="Times New Roman" w:cs="Times New Roman"/>
        </w:rPr>
        <w:t>______</w:t>
      </w:r>
      <w:r w:rsidRPr="00F50DB2">
        <w:rPr>
          <w:rFonts w:ascii="Times New Roman" w:hAnsi="Times New Roman" w:cs="Times New Roman"/>
        </w:rPr>
        <w:t>_,</w:t>
      </w:r>
    </w:p>
    <w:p w:rsidR="00F50DB2" w:rsidRPr="00F50DB2" w:rsidRDefault="00F50DB2" w:rsidP="00F50DB2">
      <w:pPr>
        <w:pStyle w:val="a8"/>
        <w:rPr>
          <w:rFonts w:ascii="Times New Roman" w:hAnsi="Times New Roman" w:cs="Times New Roman"/>
        </w:rPr>
      </w:pPr>
      <w:r w:rsidRPr="00F50DB2">
        <w:rPr>
          <w:rFonts w:ascii="Times New Roman" w:hAnsi="Times New Roman" w:cs="Times New Roman"/>
        </w:rPr>
        <w:t xml:space="preserve">     1. Организация (физическое лицо) обязуется:</w:t>
      </w:r>
    </w:p>
    <w:p w:rsidR="00F50DB2" w:rsidRPr="00F50DB2" w:rsidRDefault="00F50DB2" w:rsidP="00F50DB2">
      <w:pPr>
        <w:pStyle w:val="a8"/>
        <w:rPr>
          <w:rFonts w:ascii="Times New Roman" w:hAnsi="Times New Roman" w:cs="Times New Roman"/>
        </w:rPr>
      </w:pPr>
      <w:r w:rsidRPr="00F50DB2">
        <w:rPr>
          <w:rFonts w:ascii="Times New Roman" w:hAnsi="Times New Roman" w:cs="Times New Roman"/>
        </w:rPr>
        <w:t xml:space="preserve">     1.1. В срок до "___"_____________ 200 __ г. </w:t>
      </w:r>
      <w:proofErr w:type="gramStart"/>
      <w:r w:rsidRPr="00F50DB2">
        <w:rPr>
          <w:rFonts w:ascii="Times New Roman" w:hAnsi="Times New Roman" w:cs="Times New Roman"/>
        </w:rPr>
        <w:t>восстановить  нарушенные</w:t>
      </w:r>
      <w:proofErr w:type="gramEnd"/>
      <w:r w:rsidRPr="00F50DB2">
        <w:rPr>
          <w:rFonts w:ascii="Times New Roman" w:hAnsi="Times New Roman" w:cs="Times New Roman"/>
        </w:rPr>
        <w:t xml:space="preserve"> элементы благоустройства (необходимое подчеркнуть) в объеме  (</w:t>
      </w:r>
      <w:proofErr w:type="spellStart"/>
      <w:r w:rsidRPr="00F50DB2">
        <w:rPr>
          <w:rFonts w:ascii="Times New Roman" w:hAnsi="Times New Roman" w:cs="Times New Roman"/>
        </w:rPr>
        <w:t>пог.м</w:t>
      </w:r>
      <w:proofErr w:type="spellEnd"/>
      <w:r w:rsidRPr="00F50DB2">
        <w:rPr>
          <w:rFonts w:ascii="Times New Roman" w:hAnsi="Times New Roman" w:cs="Times New Roman"/>
        </w:rPr>
        <w:t>,  м2, шт.):</w:t>
      </w:r>
    </w:p>
    <w:p w:rsidR="00F50DB2" w:rsidRPr="00F50DB2" w:rsidRDefault="00F50DB2" w:rsidP="00F50DB2">
      <w:pPr>
        <w:pStyle w:val="a8"/>
        <w:rPr>
          <w:rFonts w:ascii="Times New Roman" w:hAnsi="Times New Roman" w:cs="Times New Roman"/>
          <w:sz w:val="20"/>
          <w:szCs w:val="20"/>
        </w:rPr>
      </w:pPr>
      <w:r w:rsidRPr="00F50DB2">
        <w:rPr>
          <w:rFonts w:ascii="Times New Roman" w:hAnsi="Times New Roman" w:cs="Times New Roman"/>
        </w:rPr>
        <w:t xml:space="preserve">     1.1.1. Проезжая часть с  типом  покрытия  (проезд  дворовый,  проезд внутриквартальный, дорога)</w:t>
      </w:r>
      <w:r w:rsidRPr="00F50DB2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</w:t>
      </w:r>
    </w:p>
    <w:p w:rsidR="00F50DB2" w:rsidRPr="00F50DB2" w:rsidRDefault="00F50DB2" w:rsidP="00F50DB2">
      <w:pPr>
        <w:rPr>
          <w:rFonts w:ascii="Times New Roman" w:hAnsi="Times New Roman" w:cs="Times New Roman"/>
        </w:rPr>
      </w:pPr>
    </w:p>
    <w:p w:rsidR="00F50DB2" w:rsidRPr="00F50DB2" w:rsidRDefault="00F50DB2" w:rsidP="00F50DB2">
      <w:pPr>
        <w:pStyle w:val="a8"/>
        <w:rPr>
          <w:rFonts w:ascii="Times New Roman" w:hAnsi="Times New Roman" w:cs="Times New Roman"/>
          <w:sz w:val="20"/>
          <w:szCs w:val="20"/>
        </w:rPr>
      </w:pPr>
      <w:r w:rsidRPr="00F50DB2">
        <w:rPr>
          <w:rFonts w:ascii="Times New Roman" w:hAnsi="Times New Roman" w:cs="Times New Roman"/>
          <w:sz w:val="20"/>
          <w:szCs w:val="20"/>
        </w:rPr>
        <w:t xml:space="preserve">     1.1.2. Тротуар _____________________________________________________</w:t>
      </w:r>
    </w:p>
    <w:p w:rsidR="00F50DB2" w:rsidRPr="00F50DB2" w:rsidRDefault="00F50DB2" w:rsidP="00F50DB2">
      <w:pPr>
        <w:rPr>
          <w:rFonts w:ascii="Times New Roman" w:hAnsi="Times New Roman" w:cs="Times New Roman"/>
        </w:rPr>
      </w:pPr>
    </w:p>
    <w:p w:rsidR="00F50DB2" w:rsidRPr="00F50DB2" w:rsidRDefault="00F50DB2" w:rsidP="00F50DB2">
      <w:pPr>
        <w:pStyle w:val="a8"/>
        <w:rPr>
          <w:rFonts w:ascii="Times New Roman" w:hAnsi="Times New Roman" w:cs="Times New Roman"/>
          <w:sz w:val="20"/>
          <w:szCs w:val="20"/>
        </w:rPr>
      </w:pPr>
      <w:r w:rsidRPr="00F50DB2">
        <w:rPr>
          <w:rFonts w:ascii="Times New Roman" w:hAnsi="Times New Roman" w:cs="Times New Roman"/>
          <w:sz w:val="20"/>
          <w:szCs w:val="20"/>
        </w:rPr>
        <w:t xml:space="preserve">     1.1.3. Бортовой камень _____________________________________________</w:t>
      </w:r>
    </w:p>
    <w:p w:rsidR="00F50DB2" w:rsidRPr="00F50DB2" w:rsidRDefault="00F50DB2" w:rsidP="00F50DB2">
      <w:pPr>
        <w:rPr>
          <w:rFonts w:ascii="Times New Roman" w:hAnsi="Times New Roman" w:cs="Times New Roman"/>
        </w:rPr>
      </w:pPr>
    </w:p>
    <w:p w:rsidR="00F50DB2" w:rsidRPr="00F50DB2" w:rsidRDefault="00F50DB2" w:rsidP="00F50DB2">
      <w:pPr>
        <w:pStyle w:val="a8"/>
        <w:rPr>
          <w:rFonts w:ascii="Times New Roman" w:hAnsi="Times New Roman" w:cs="Times New Roman"/>
          <w:sz w:val="20"/>
          <w:szCs w:val="20"/>
        </w:rPr>
      </w:pPr>
      <w:r w:rsidRPr="00F50DB2">
        <w:rPr>
          <w:rFonts w:ascii="Times New Roman" w:hAnsi="Times New Roman" w:cs="Times New Roman"/>
          <w:sz w:val="20"/>
          <w:szCs w:val="20"/>
        </w:rPr>
        <w:t xml:space="preserve">     1.1.4. </w:t>
      </w:r>
      <w:proofErr w:type="spellStart"/>
      <w:r w:rsidRPr="00F50DB2">
        <w:rPr>
          <w:rFonts w:ascii="Times New Roman" w:hAnsi="Times New Roman" w:cs="Times New Roman"/>
          <w:sz w:val="20"/>
          <w:szCs w:val="20"/>
        </w:rPr>
        <w:t>Поребрик</w:t>
      </w:r>
      <w:proofErr w:type="spellEnd"/>
      <w:r w:rsidRPr="00F50DB2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</w:p>
    <w:p w:rsidR="00F50DB2" w:rsidRPr="00F50DB2" w:rsidRDefault="00F50DB2" w:rsidP="00F50DB2">
      <w:pPr>
        <w:rPr>
          <w:rFonts w:ascii="Times New Roman" w:hAnsi="Times New Roman" w:cs="Times New Roman"/>
        </w:rPr>
      </w:pPr>
    </w:p>
    <w:p w:rsidR="00F50DB2" w:rsidRPr="00F50DB2" w:rsidRDefault="00F50DB2" w:rsidP="00F50DB2">
      <w:pPr>
        <w:pStyle w:val="a8"/>
        <w:rPr>
          <w:rFonts w:ascii="Times New Roman" w:hAnsi="Times New Roman" w:cs="Times New Roman"/>
          <w:sz w:val="20"/>
          <w:szCs w:val="20"/>
        </w:rPr>
      </w:pPr>
      <w:r w:rsidRPr="00F50DB2">
        <w:rPr>
          <w:rFonts w:ascii="Times New Roman" w:hAnsi="Times New Roman" w:cs="Times New Roman"/>
          <w:sz w:val="20"/>
          <w:szCs w:val="20"/>
        </w:rPr>
        <w:t xml:space="preserve">     1.1.5. </w:t>
      </w:r>
      <w:proofErr w:type="spellStart"/>
      <w:r w:rsidRPr="00F50DB2">
        <w:rPr>
          <w:rFonts w:ascii="Times New Roman" w:hAnsi="Times New Roman" w:cs="Times New Roman"/>
          <w:sz w:val="20"/>
          <w:szCs w:val="20"/>
        </w:rPr>
        <w:t>Отмостка</w:t>
      </w:r>
      <w:proofErr w:type="spellEnd"/>
      <w:r w:rsidRPr="00F50DB2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</w:p>
    <w:p w:rsidR="00F50DB2" w:rsidRPr="00F50DB2" w:rsidRDefault="00F50DB2" w:rsidP="00F50DB2">
      <w:pPr>
        <w:rPr>
          <w:rFonts w:ascii="Times New Roman" w:hAnsi="Times New Roman" w:cs="Times New Roman"/>
        </w:rPr>
      </w:pPr>
    </w:p>
    <w:p w:rsidR="00F50DB2" w:rsidRPr="00F50DB2" w:rsidRDefault="00F50DB2" w:rsidP="00F50DB2">
      <w:pPr>
        <w:pStyle w:val="a8"/>
        <w:rPr>
          <w:rFonts w:ascii="Times New Roman" w:hAnsi="Times New Roman" w:cs="Times New Roman"/>
          <w:sz w:val="20"/>
          <w:szCs w:val="20"/>
        </w:rPr>
      </w:pPr>
      <w:r w:rsidRPr="00F50DB2">
        <w:rPr>
          <w:rFonts w:ascii="Times New Roman" w:hAnsi="Times New Roman" w:cs="Times New Roman"/>
          <w:sz w:val="20"/>
          <w:szCs w:val="20"/>
        </w:rPr>
        <w:t xml:space="preserve">     1.1.6. Зеленая зона ________________________________________________</w:t>
      </w:r>
    </w:p>
    <w:p w:rsidR="00F50DB2" w:rsidRPr="00F50DB2" w:rsidRDefault="00F50DB2" w:rsidP="00F50DB2">
      <w:pPr>
        <w:rPr>
          <w:rFonts w:ascii="Times New Roman" w:hAnsi="Times New Roman" w:cs="Times New Roman"/>
        </w:rPr>
      </w:pPr>
    </w:p>
    <w:p w:rsidR="00F50DB2" w:rsidRPr="00F50DB2" w:rsidRDefault="00F50DB2" w:rsidP="00F50DB2">
      <w:pPr>
        <w:pStyle w:val="a8"/>
        <w:rPr>
          <w:rFonts w:ascii="Times New Roman" w:hAnsi="Times New Roman" w:cs="Times New Roman"/>
          <w:sz w:val="20"/>
          <w:szCs w:val="20"/>
        </w:rPr>
      </w:pPr>
      <w:r w:rsidRPr="00F50DB2">
        <w:rPr>
          <w:rFonts w:ascii="Times New Roman" w:hAnsi="Times New Roman" w:cs="Times New Roman"/>
          <w:sz w:val="20"/>
          <w:szCs w:val="20"/>
        </w:rPr>
        <w:t xml:space="preserve">     1.1.7. Деревья, кустарники _________________________________________</w:t>
      </w:r>
    </w:p>
    <w:p w:rsidR="00F50DB2" w:rsidRPr="00F50DB2" w:rsidRDefault="00F50DB2" w:rsidP="00F50DB2">
      <w:pPr>
        <w:rPr>
          <w:rFonts w:ascii="Times New Roman" w:hAnsi="Times New Roman" w:cs="Times New Roman"/>
        </w:rPr>
      </w:pPr>
    </w:p>
    <w:p w:rsidR="00F50DB2" w:rsidRPr="00F50DB2" w:rsidRDefault="00F50DB2" w:rsidP="00F50DB2">
      <w:pPr>
        <w:pStyle w:val="a8"/>
        <w:rPr>
          <w:rFonts w:ascii="Times New Roman" w:hAnsi="Times New Roman" w:cs="Times New Roman"/>
          <w:sz w:val="20"/>
          <w:szCs w:val="20"/>
        </w:rPr>
      </w:pPr>
      <w:r w:rsidRPr="00F50DB2">
        <w:rPr>
          <w:rFonts w:ascii="Times New Roman" w:hAnsi="Times New Roman" w:cs="Times New Roman"/>
          <w:sz w:val="20"/>
          <w:szCs w:val="20"/>
        </w:rPr>
        <w:t xml:space="preserve">     1.1.8. Спортивная, детская площадки ________________________________</w:t>
      </w:r>
    </w:p>
    <w:p w:rsidR="00F50DB2" w:rsidRPr="00F50DB2" w:rsidRDefault="00F50DB2" w:rsidP="00F50DB2">
      <w:pPr>
        <w:rPr>
          <w:rFonts w:ascii="Times New Roman" w:hAnsi="Times New Roman" w:cs="Times New Roman"/>
        </w:rPr>
      </w:pPr>
    </w:p>
    <w:p w:rsidR="00F50DB2" w:rsidRPr="00F50DB2" w:rsidRDefault="00F50DB2" w:rsidP="00F50DB2">
      <w:pPr>
        <w:pStyle w:val="a8"/>
        <w:rPr>
          <w:rFonts w:ascii="Times New Roman" w:hAnsi="Times New Roman" w:cs="Times New Roman"/>
          <w:sz w:val="20"/>
          <w:szCs w:val="20"/>
        </w:rPr>
      </w:pPr>
      <w:r w:rsidRPr="00F50DB2">
        <w:rPr>
          <w:rFonts w:ascii="Times New Roman" w:hAnsi="Times New Roman" w:cs="Times New Roman"/>
          <w:sz w:val="20"/>
          <w:szCs w:val="20"/>
        </w:rPr>
        <w:t xml:space="preserve">     1.1.9. Пустыри _____________________________________________________</w:t>
      </w:r>
    </w:p>
    <w:p w:rsidR="00F50DB2" w:rsidRPr="00F50DB2" w:rsidRDefault="00F50DB2" w:rsidP="00F50DB2">
      <w:pPr>
        <w:rPr>
          <w:rFonts w:ascii="Times New Roman" w:hAnsi="Times New Roman" w:cs="Times New Roman"/>
        </w:rPr>
      </w:pPr>
    </w:p>
    <w:p w:rsidR="00F50DB2" w:rsidRPr="00F50DB2" w:rsidRDefault="00F50DB2" w:rsidP="00F50DB2">
      <w:pPr>
        <w:pStyle w:val="a8"/>
        <w:rPr>
          <w:rFonts w:ascii="Times New Roman" w:hAnsi="Times New Roman" w:cs="Times New Roman"/>
          <w:sz w:val="20"/>
          <w:szCs w:val="20"/>
        </w:rPr>
      </w:pPr>
      <w:r w:rsidRPr="00F50DB2">
        <w:rPr>
          <w:rFonts w:ascii="Times New Roman" w:hAnsi="Times New Roman" w:cs="Times New Roman"/>
          <w:sz w:val="20"/>
          <w:szCs w:val="20"/>
        </w:rPr>
        <w:t xml:space="preserve">     1.1.10. ____________________________________________________________</w:t>
      </w:r>
    </w:p>
    <w:p w:rsidR="00F50DB2" w:rsidRPr="00F50DB2" w:rsidRDefault="00F50DB2" w:rsidP="00F50DB2">
      <w:pPr>
        <w:rPr>
          <w:rFonts w:ascii="Times New Roman" w:hAnsi="Times New Roman" w:cs="Times New Roman"/>
        </w:rPr>
      </w:pPr>
    </w:p>
    <w:p w:rsidR="00F50DB2" w:rsidRPr="00F50DB2" w:rsidRDefault="00F50DB2" w:rsidP="00F50DB2">
      <w:pPr>
        <w:pStyle w:val="a8"/>
        <w:rPr>
          <w:rFonts w:ascii="Times New Roman" w:hAnsi="Times New Roman" w:cs="Times New Roman"/>
        </w:rPr>
      </w:pPr>
      <w:r w:rsidRPr="00F50DB2">
        <w:rPr>
          <w:rFonts w:ascii="Times New Roman" w:hAnsi="Times New Roman" w:cs="Times New Roman"/>
        </w:rPr>
        <w:t xml:space="preserve">     1.2.  Производство  по  восстановлению  нарушенного  благоустройства после земляных работ выполнять в соответствии с СНиП.</w:t>
      </w:r>
    </w:p>
    <w:p w:rsidR="00F50DB2" w:rsidRPr="00F50DB2" w:rsidRDefault="00F50DB2" w:rsidP="00F50DB2">
      <w:pPr>
        <w:pStyle w:val="a8"/>
        <w:rPr>
          <w:rFonts w:ascii="Times New Roman" w:hAnsi="Times New Roman" w:cs="Times New Roman"/>
        </w:rPr>
      </w:pPr>
      <w:r w:rsidRPr="00F50DB2">
        <w:rPr>
          <w:rFonts w:ascii="Times New Roman" w:hAnsi="Times New Roman" w:cs="Times New Roman"/>
        </w:rPr>
        <w:t xml:space="preserve">     2.  В  случае  неисполнения  настоящего  гарантийного  обязательства Организация возмещает </w:t>
      </w:r>
      <w:r w:rsidRPr="00F50DB2">
        <w:rPr>
          <w:rFonts w:ascii="Times New Roman" w:hAnsi="Times New Roman" w:cs="Times New Roman"/>
        </w:rPr>
        <w:lastRenderedPageBreak/>
        <w:t>причиненный ущерб элементам благоустройства  поселения в соответствии с действующим гражданским законодательством.</w:t>
      </w:r>
    </w:p>
    <w:p w:rsidR="00F50DB2" w:rsidRPr="007C6C25" w:rsidRDefault="00F50DB2" w:rsidP="00F50DB2">
      <w:pPr>
        <w:pStyle w:val="1"/>
        <w:jc w:val="both"/>
        <w:rPr>
          <w:rFonts w:ascii="Times New Roman" w:hAnsi="Times New Roman"/>
          <w:b/>
          <w:lang w:val="ru-RU"/>
        </w:rPr>
      </w:pPr>
      <w:r w:rsidRPr="007C6C25">
        <w:rPr>
          <w:rFonts w:ascii="Times New Roman" w:hAnsi="Times New Roman"/>
          <w:lang w:val="ru-RU"/>
        </w:rPr>
        <w:t xml:space="preserve">     3. С ответственностью, предусмотренной Закон Томской области от 26 декабря </w:t>
      </w:r>
      <w:smartTag w:uri="urn:schemas-microsoft-com:office:smarttags" w:element="metricconverter">
        <w:smartTagPr>
          <w:attr w:name="ProductID" w:val="2008 г"/>
        </w:smartTagPr>
        <w:r w:rsidRPr="007C6C25">
          <w:rPr>
            <w:rFonts w:ascii="Times New Roman" w:hAnsi="Times New Roman"/>
            <w:lang w:val="ru-RU"/>
          </w:rPr>
          <w:t>2008 г</w:t>
        </w:r>
      </w:smartTag>
      <w:r w:rsidRPr="007C6C25">
        <w:rPr>
          <w:rFonts w:ascii="Times New Roman" w:hAnsi="Times New Roman"/>
          <w:lang w:val="ru-RU"/>
        </w:rPr>
        <w:t xml:space="preserve">. </w:t>
      </w:r>
      <w:r w:rsidRPr="007C6C25">
        <w:rPr>
          <w:rFonts w:ascii="Times New Roman" w:hAnsi="Times New Roman"/>
        </w:rPr>
        <w:t>N</w:t>
      </w:r>
      <w:r w:rsidRPr="007C6C25">
        <w:rPr>
          <w:rFonts w:ascii="Times New Roman" w:hAnsi="Times New Roman"/>
          <w:lang w:val="ru-RU"/>
        </w:rPr>
        <w:t xml:space="preserve"> 295-ОЗ "Кодекс Томской области об административных правонарушениях" (принят постановлением Государственной Думы Томской области, ознакомлен.</w:t>
      </w:r>
    </w:p>
    <w:p w:rsidR="00F50DB2" w:rsidRPr="00F50DB2" w:rsidRDefault="00F50DB2" w:rsidP="00F50DB2">
      <w:pPr>
        <w:pStyle w:val="a8"/>
        <w:rPr>
          <w:rFonts w:ascii="Times New Roman" w:hAnsi="Times New Roman" w:cs="Times New Roman"/>
          <w:sz w:val="20"/>
          <w:szCs w:val="20"/>
        </w:rPr>
      </w:pPr>
      <w:r w:rsidRPr="00F50DB2">
        <w:rPr>
          <w:rFonts w:ascii="Times New Roman" w:hAnsi="Times New Roman" w:cs="Times New Roman"/>
          <w:sz w:val="20"/>
          <w:szCs w:val="20"/>
        </w:rPr>
        <w:t xml:space="preserve">     Подпись</w:t>
      </w:r>
    </w:p>
    <w:p w:rsidR="00F50DB2" w:rsidRPr="00F50DB2" w:rsidRDefault="00F50DB2" w:rsidP="00F50DB2">
      <w:pPr>
        <w:pStyle w:val="a8"/>
        <w:rPr>
          <w:rFonts w:ascii="Times New Roman" w:hAnsi="Times New Roman" w:cs="Times New Roman"/>
          <w:sz w:val="20"/>
          <w:szCs w:val="20"/>
        </w:rPr>
      </w:pPr>
      <w:r w:rsidRPr="00F50DB2">
        <w:rPr>
          <w:rFonts w:ascii="Times New Roman" w:hAnsi="Times New Roman" w:cs="Times New Roman"/>
          <w:sz w:val="20"/>
          <w:szCs w:val="20"/>
        </w:rPr>
        <w:t xml:space="preserve">     руководителя организации ______________________</w:t>
      </w:r>
      <w:r w:rsidR="007C6C25">
        <w:rPr>
          <w:rFonts w:ascii="Times New Roman" w:hAnsi="Times New Roman" w:cs="Times New Roman"/>
          <w:sz w:val="20"/>
          <w:szCs w:val="20"/>
        </w:rPr>
        <w:t>_____</w:t>
      </w:r>
      <w:r w:rsidRPr="00F50DB2">
        <w:rPr>
          <w:rFonts w:ascii="Times New Roman" w:hAnsi="Times New Roman" w:cs="Times New Roman"/>
          <w:sz w:val="20"/>
          <w:szCs w:val="20"/>
        </w:rPr>
        <w:t>_</w:t>
      </w:r>
    </w:p>
    <w:p w:rsidR="00F50DB2" w:rsidRPr="00F50DB2" w:rsidRDefault="00F50DB2" w:rsidP="00F50DB2">
      <w:pPr>
        <w:pStyle w:val="a8"/>
        <w:rPr>
          <w:rFonts w:ascii="Times New Roman" w:hAnsi="Times New Roman" w:cs="Times New Roman"/>
          <w:sz w:val="20"/>
          <w:szCs w:val="20"/>
        </w:rPr>
      </w:pPr>
      <w:r w:rsidRPr="00F50DB2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7C6C25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F50DB2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F50DB2" w:rsidRPr="00F50DB2" w:rsidRDefault="00F50DB2" w:rsidP="00F50DB2">
      <w:pPr>
        <w:rPr>
          <w:rFonts w:ascii="Times New Roman" w:hAnsi="Times New Roman" w:cs="Times New Roman"/>
        </w:rPr>
      </w:pPr>
    </w:p>
    <w:p w:rsidR="00F50DB2" w:rsidRPr="00F50DB2" w:rsidRDefault="00F50DB2" w:rsidP="00F50DB2">
      <w:pPr>
        <w:rPr>
          <w:rFonts w:ascii="Times New Roman" w:hAnsi="Times New Roman" w:cs="Times New Roman"/>
        </w:rPr>
      </w:pPr>
    </w:p>
    <w:p w:rsidR="00F50DB2" w:rsidRPr="00F50DB2" w:rsidRDefault="00F50DB2" w:rsidP="00F50D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50DB2" w:rsidRPr="00F50DB2" w:rsidRDefault="00F50DB2" w:rsidP="00F50D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F0421" w:rsidRPr="00F50DB2" w:rsidRDefault="007F0421" w:rsidP="007F0421">
      <w:pPr>
        <w:rPr>
          <w:rFonts w:ascii="Times New Roman" w:hAnsi="Times New Roman" w:cs="Times New Roman"/>
        </w:rPr>
      </w:pPr>
    </w:p>
    <w:p w:rsidR="00E60252" w:rsidRPr="00F50DB2" w:rsidRDefault="00E60252">
      <w:pPr>
        <w:rPr>
          <w:rFonts w:ascii="Times New Roman" w:hAnsi="Times New Roman" w:cs="Times New Roman"/>
        </w:rPr>
      </w:pPr>
    </w:p>
    <w:sectPr w:rsidR="00E60252" w:rsidRPr="00F50DB2" w:rsidSect="00E60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536E31"/>
    <w:multiLevelType w:val="hybridMultilevel"/>
    <w:tmpl w:val="69C4DD72"/>
    <w:lvl w:ilvl="0" w:tplc="F3D82D62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21"/>
    <w:rsid w:val="000E1046"/>
    <w:rsid w:val="0012082C"/>
    <w:rsid w:val="00194BFE"/>
    <w:rsid w:val="001A56E5"/>
    <w:rsid w:val="001D58A3"/>
    <w:rsid w:val="00205C4F"/>
    <w:rsid w:val="00300E4F"/>
    <w:rsid w:val="00310164"/>
    <w:rsid w:val="003735EA"/>
    <w:rsid w:val="0054010B"/>
    <w:rsid w:val="005E3B7F"/>
    <w:rsid w:val="006155A1"/>
    <w:rsid w:val="0070717B"/>
    <w:rsid w:val="007C4DD9"/>
    <w:rsid w:val="007C6C25"/>
    <w:rsid w:val="007F0421"/>
    <w:rsid w:val="00974E67"/>
    <w:rsid w:val="00A26604"/>
    <w:rsid w:val="00B239C2"/>
    <w:rsid w:val="00C079B9"/>
    <w:rsid w:val="00C607D5"/>
    <w:rsid w:val="00E15719"/>
    <w:rsid w:val="00E60252"/>
    <w:rsid w:val="00F50DB2"/>
    <w:rsid w:val="00F7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9CA3E2C-2F89-4E8D-B738-4EA4693D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421"/>
    <w:pPr>
      <w:spacing w:after="200" w:line="276" w:lineRule="auto"/>
    </w:p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F50DB2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42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unhideWhenUsed/>
    <w:rsid w:val="007F0421"/>
    <w:pPr>
      <w:spacing w:after="120" w:line="240" w:lineRule="auto"/>
    </w:pPr>
    <w:rPr>
      <w:rFonts w:ascii="Courier New" w:eastAsia="Calibri" w:hAnsi="Courier New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7F0421"/>
    <w:rPr>
      <w:rFonts w:ascii="Courier New" w:eastAsia="Calibri" w:hAnsi="Courier New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7F0421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7F04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МУ Обычный стиль"/>
    <w:basedOn w:val="a"/>
    <w:autoRedefine/>
    <w:rsid w:val="007F0421"/>
    <w:pPr>
      <w:tabs>
        <w:tab w:val="left" w:pos="97"/>
        <w:tab w:val="left" w:pos="751"/>
      </w:tabs>
      <w:autoSpaceDE w:val="0"/>
      <w:autoSpaceDN w:val="0"/>
      <w:adjustRightInd w:val="0"/>
      <w:spacing w:after="0" w:line="240" w:lineRule="auto"/>
      <w:ind w:firstLine="360"/>
      <w:jc w:val="both"/>
    </w:pPr>
    <w:rPr>
      <w:rFonts w:ascii="Times New Roman" w:eastAsiaTheme="minorEastAsia" w:hAnsi="Times New Roman" w:cs="Times New Roman"/>
      <w:bCs/>
      <w:sz w:val="18"/>
      <w:szCs w:val="18"/>
      <w:lang w:eastAsia="ru-RU"/>
    </w:rPr>
  </w:style>
  <w:style w:type="character" w:customStyle="1" w:styleId="blk1">
    <w:name w:val="blk1"/>
    <w:basedOn w:val="a0"/>
    <w:rsid w:val="007F0421"/>
    <w:rPr>
      <w:rFonts w:cs="Times New Roman"/>
    </w:rPr>
  </w:style>
  <w:style w:type="paragraph" w:styleId="a7">
    <w:name w:val="No Spacing"/>
    <w:uiPriority w:val="1"/>
    <w:qFormat/>
    <w:rsid w:val="007F0421"/>
    <w:pPr>
      <w:spacing w:after="0"/>
    </w:pPr>
  </w:style>
  <w:style w:type="character" w:customStyle="1" w:styleId="10">
    <w:name w:val="Заголовок 1 Знак"/>
    <w:basedOn w:val="a0"/>
    <w:uiPriority w:val="9"/>
    <w:rsid w:val="00F50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F50DB2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Таблицы (моноширинный)"/>
    <w:basedOn w:val="a"/>
    <w:next w:val="a"/>
    <w:uiPriority w:val="99"/>
    <w:rsid w:val="00F50D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9">
    <w:name w:val="Цветовое выделение"/>
    <w:uiPriority w:val="99"/>
    <w:rsid w:val="00F50DB2"/>
    <w:rPr>
      <w:b/>
      <w:color w:val="000080"/>
    </w:rPr>
  </w:style>
  <w:style w:type="character" w:styleId="aa">
    <w:name w:val="annotation reference"/>
    <w:basedOn w:val="a0"/>
    <w:uiPriority w:val="99"/>
    <w:semiHidden/>
    <w:unhideWhenUsed/>
    <w:rsid w:val="000E104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104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104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104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104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1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E10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1EBD8-1808-484F-A594-6ABFDFE2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35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A</dc:creator>
  <cp:lastModifiedBy>Пользователь</cp:lastModifiedBy>
  <cp:revision>2</cp:revision>
  <dcterms:created xsi:type="dcterms:W3CDTF">2018-01-26T06:27:00Z</dcterms:created>
  <dcterms:modified xsi:type="dcterms:W3CDTF">2018-01-26T06:27:00Z</dcterms:modified>
</cp:coreProperties>
</file>